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62" w:rsidRPr="00821270" w:rsidRDefault="00701430" w:rsidP="00AF3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270">
        <w:rPr>
          <w:rFonts w:ascii="Times New Roman" w:hAnsi="Times New Roman" w:cs="Times New Roman"/>
          <w:b/>
          <w:sz w:val="28"/>
          <w:szCs w:val="28"/>
        </w:rPr>
        <w:t>Анонс программы внеурочной деятельности</w:t>
      </w:r>
      <w:r w:rsidR="003A37B8" w:rsidRPr="00821270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r w:rsidR="007D5566">
        <w:rPr>
          <w:rFonts w:ascii="Times New Roman" w:hAnsi="Times New Roman" w:cs="Times New Roman"/>
          <w:b/>
          <w:sz w:val="28"/>
          <w:szCs w:val="28"/>
        </w:rPr>
        <w:t>лицей «Альфа</w:t>
      </w:r>
      <w:r w:rsidR="003A37B8" w:rsidRPr="0082127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D5566">
        <w:rPr>
          <w:rFonts w:ascii="Times New Roman" w:hAnsi="Times New Roman" w:cs="Times New Roman"/>
          <w:b/>
          <w:sz w:val="28"/>
          <w:szCs w:val="28"/>
        </w:rPr>
        <w:t>Усть-Ишим</w:t>
      </w:r>
      <w:r w:rsidR="003A37B8" w:rsidRPr="00821270">
        <w:rPr>
          <w:rFonts w:ascii="Times New Roman" w:hAnsi="Times New Roman" w:cs="Times New Roman"/>
          <w:b/>
          <w:sz w:val="28"/>
          <w:szCs w:val="28"/>
        </w:rPr>
        <w:t>ского МР Омкой област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AF3662" w:rsidRPr="00821270" w:rsidTr="00F8567F">
        <w:trPr>
          <w:trHeight w:val="806"/>
        </w:trPr>
        <w:tc>
          <w:tcPr>
            <w:tcW w:w="5000" w:type="pct"/>
            <w:tcBorders>
              <w:bottom w:val="nil"/>
            </w:tcBorders>
          </w:tcPr>
          <w:p w:rsidR="00F20276" w:rsidRPr="00411FD6" w:rsidRDefault="00AF3662" w:rsidP="00411FD6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вание </w:t>
            </w:r>
            <w:r w:rsidR="003A37B8"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ы</w:t>
            </w:r>
            <w:r w:rsidR="00411F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031562" w:rsidRPr="00411FD6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«Занимательная математика»</w:t>
            </w:r>
          </w:p>
          <w:p w:rsidR="00AF3662" w:rsidRPr="00821270" w:rsidRDefault="00411FD6" w:rsidP="00411F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втор</w:t>
            </w:r>
            <w:r w:rsidR="003A37B8"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-разработч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3A37B8"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ФИО, должность):</w:t>
            </w:r>
            <w:r w:rsidR="000315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31562" w:rsidRPr="00411FD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маева Елена Николаевна, учитель математики</w:t>
            </w:r>
          </w:p>
        </w:tc>
      </w:tr>
      <w:tr w:rsidR="00AF3662" w:rsidRPr="00821270" w:rsidTr="00D8029F">
        <w:tc>
          <w:tcPr>
            <w:tcW w:w="5000" w:type="pct"/>
            <w:tcBorders>
              <w:bottom w:val="nil"/>
            </w:tcBorders>
          </w:tcPr>
          <w:p w:rsidR="00AF3662" w:rsidRPr="00821270" w:rsidRDefault="00AF3662" w:rsidP="00411F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Нап</w:t>
            </w:r>
            <w:r w:rsidR="003A37B8"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равлен</w:t>
            </w:r>
            <w:r w:rsidR="003A1A57"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ие</w:t>
            </w:r>
            <w:r w:rsidR="003A37B8"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ы</w:t>
            </w:r>
            <w:r w:rsidR="003A37B8" w:rsidRPr="008212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: </w:t>
            </w:r>
            <w:r w:rsidR="00031562" w:rsidRPr="00B67B90">
              <w:rPr>
                <w:rFonts w:ascii="Times New Roman" w:hAnsi="Times New Roman" w:cs="Times New Roman"/>
                <w:sz w:val="28"/>
                <w:szCs w:val="28"/>
              </w:rPr>
              <w:t>интеллектуальное</w:t>
            </w:r>
          </w:p>
        </w:tc>
      </w:tr>
      <w:tr w:rsidR="00F20276" w:rsidRPr="00821270" w:rsidTr="00D8029F">
        <w:tc>
          <w:tcPr>
            <w:tcW w:w="5000" w:type="pct"/>
            <w:tcBorders>
              <w:bottom w:val="nil"/>
            </w:tcBorders>
          </w:tcPr>
          <w:p w:rsidR="00F20276" w:rsidRPr="00031562" w:rsidRDefault="00F20276" w:rsidP="00411F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Участники</w:t>
            </w:r>
            <w:r w:rsidRPr="008212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  <w:r w:rsidR="000315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31562" w:rsidRPr="00B67B90">
              <w:rPr>
                <w:rFonts w:ascii="Times New Roman" w:hAnsi="Times New Roman" w:cs="Times New Roman"/>
                <w:sz w:val="28"/>
                <w:szCs w:val="28"/>
              </w:rPr>
              <w:t>ученики 5</w:t>
            </w:r>
            <w:r w:rsidR="00411FD6"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r w:rsidR="00031562" w:rsidRPr="00B67B90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F20276" w:rsidRPr="00821270" w:rsidTr="00D8029F">
        <w:tc>
          <w:tcPr>
            <w:tcW w:w="5000" w:type="pct"/>
            <w:tcBorders>
              <w:bottom w:val="nil"/>
            </w:tcBorders>
          </w:tcPr>
          <w:p w:rsidR="00B67B90" w:rsidRPr="00B67B90" w:rsidRDefault="00F20276" w:rsidP="00411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Возрастная параллель</w:t>
            </w:r>
            <w:r w:rsidRPr="008212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  <w:r w:rsidR="00B67B90">
              <w:rPr>
                <w:rFonts w:ascii="Times New Roman" w:hAnsi="Times New Roman" w:cs="Times New Roman"/>
                <w:sz w:val="28"/>
                <w:szCs w:val="28"/>
              </w:rPr>
              <w:t xml:space="preserve"> 11-12 лет</w:t>
            </w:r>
          </w:p>
        </w:tc>
      </w:tr>
      <w:tr w:rsidR="003A1A57" w:rsidRPr="00821270" w:rsidTr="00D8029F">
        <w:tc>
          <w:tcPr>
            <w:tcW w:w="5000" w:type="pct"/>
            <w:tcBorders>
              <w:bottom w:val="nil"/>
            </w:tcBorders>
          </w:tcPr>
          <w:p w:rsidR="003A1A57" w:rsidRPr="00411FD6" w:rsidRDefault="003A1A57" w:rsidP="00411F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взаимодействия</w:t>
            </w:r>
            <w:r w:rsidRPr="00411FD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411FD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дагог и обучающиеся, имеющие интерес к изучению предмета «математика» </w:t>
            </w:r>
          </w:p>
        </w:tc>
      </w:tr>
      <w:tr w:rsidR="00F20276" w:rsidRPr="00821270" w:rsidTr="00D8029F">
        <w:tc>
          <w:tcPr>
            <w:tcW w:w="5000" w:type="pct"/>
            <w:tcBorders>
              <w:bottom w:val="nil"/>
            </w:tcBorders>
          </w:tcPr>
          <w:p w:rsidR="00F20276" w:rsidRPr="00031562" w:rsidRDefault="00F20276" w:rsidP="00411F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Сроки реализации программы</w:t>
            </w:r>
            <w:r w:rsidRPr="008212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  <w:r w:rsidR="000315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31562" w:rsidRPr="00B67B90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F20276" w:rsidRPr="00821270" w:rsidTr="00D8029F">
        <w:tc>
          <w:tcPr>
            <w:tcW w:w="5000" w:type="pct"/>
            <w:tcBorders>
              <w:bottom w:val="nil"/>
            </w:tcBorders>
          </w:tcPr>
          <w:p w:rsidR="00F20276" w:rsidRPr="00031562" w:rsidRDefault="003A1A57" w:rsidP="00411F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часов</w:t>
            </w:r>
            <w:r w:rsidRPr="008212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  <w:r w:rsidR="000315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31562" w:rsidRPr="00B67B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20276" w:rsidRPr="00821270" w:rsidTr="00411FD6">
        <w:tc>
          <w:tcPr>
            <w:tcW w:w="5000" w:type="pct"/>
            <w:tcBorders>
              <w:bottom w:val="single" w:sz="4" w:space="0" w:color="auto"/>
            </w:tcBorders>
          </w:tcPr>
          <w:p w:rsidR="00A47242" w:rsidRDefault="00411FD6" w:rsidP="00411FD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сурсы:</w:t>
            </w:r>
          </w:p>
          <w:p w:rsidR="00A47242" w:rsidRPr="00294EA8" w:rsidRDefault="00A47242" w:rsidP="00411FD6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- Гончарова Л.В. «Пред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ные недели в школе. Математик</w:t>
            </w:r>
            <w:proofErr w:type="gram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» </w:t>
            </w:r>
            <w:proofErr w:type="gram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гоград, 2003.</w:t>
            </w:r>
          </w:p>
          <w:p w:rsidR="00A47242" w:rsidRPr="00294EA8" w:rsidRDefault="00A47242" w:rsidP="00411FD6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Григорьева И.И. «Математика. Предметная неделя в школе». Москва, «Глобус» 2008.</w:t>
            </w:r>
          </w:p>
          <w:p w:rsidR="00A47242" w:rsidRPr="00294EA8" w:rsidRDefault="00A47242" w:rsidP="00411FD6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Занимательные математические задачи. Дополнительные занятия для учащихся 5 классов: учеб</w:t>
            </w:r>
            <w:proofErr w:type="gram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обие/ Составители А. М. Быковских, Г. Я. Куклина. 2-е изд., </w:t>
            </w:r>
            <w:proofErr w:type="spell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р</w:t>
            </w:r>
            <w:proofErr w:type="spell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восиб</w:t>
            </w:r>
            <w:proofErr w:type="spell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гос. ун-т. Новосибирск, 2010.</w:t>
            </w:r>
          </w:p>
          <w:p w:rsidR="00A47242" w:rsidRPr="00294EA8" w:rsidRDefault="00A47242" w:rsidP="00411FD6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алугин М.А. «После уроков: ребусы, кроссворды, головоломки» Ярославль, «Академия развития», 2011</w:t>
            </w:r>
          </w:p>
          <w:p w:rsidR="00A47242" w:rsidRPr="00294EA8" w:rsidRDefault="00A47242" w:rsidP="00411FD6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- Нагибин Ф.Ф., Е.С. Канин «Математическая шкатулка», М, «Просвещение» 1988.</w:t>
            </w:r>
          </w:p>
          <w:p w:rsidR="00A47242" w:rsidRPr="00294EA8" w:rsidRDefault="00A47242" w:rsidP="00411FD6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Ткачёва М. В. Домашняя математика: Кн. для учащихся 7 </w:t>
            </w:r>
            <w:proofErr w:type="spell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ред</w:t>
            </w:r>
            <w:proofErr w:type="gram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gram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spell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-М.: Просвещение, 1993.</w:t>
            </w:r>
          </w:p>
          <w:p w:rsidR="00A47242" w:rsidRPr="00294EA8" w:rsidRDefault="00A47242" w:rsidP="00411FD6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- </w:t>
            </w:r>
            <w:proofErr w:type="gram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льке</w:t>
            </w:r>
            <w:proofErr w:type="gram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.Я. «Час занимательной математики»,  Москва, 2003</w:t>
            </w:r>
          </w:p>
          <w:p w:rsidR="00A47242" w:rsidRPr="00294EA8" w:rsidRDefault="00A47242" w:rsidP="00411FD6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- </w:t>
            </w:r>
            <w:proofErr w:type="spell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рыгин</w:t>
            </w:r>
            <w:proofErr w:type="spell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.Ф., А.В. </w:t>
            </w:r>
            <w:proofErr w:type="spell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вкин</w:t>
            </w:r>
            <w:proofErr w:type="spell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Задачи на смекалку. 5-6 классы» Москва, «Просвещение», 2009</w:t>
            </w:r>
          </w:p>
          <w:p w:rsidR="00A47242" w:rsidRPr="00294EA8" w:rsidRDefault="00A47242" w:rsidP="00411FD6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- «Энциклопедия головоломок: Книга для детей, учителя и родителей», Москва, АСТ-ПРЕСС, 2009</w:t>
            </w:r>
          </w:p>
          <w:p w:rsidR="00F20276" w:rsidRPr="00411FD6" w:rsidRDefault="00A47242" w:rsidP="00411FD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публиковано 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02.17 в 17:05</w:t>
            </w:r>
          </w:p>
        </w:tc>
      </w:tr>
      <w:tr w:rsidR="003A1A57" w:rsidRPr="00821270" w:rsidTr="00411FD6">
        <w:trPr>
          <w:trHeight w:val="315"/>
        </w:trPr>
        <w:tc>
          <w:tcPr>
            <w:tcW w:w="5000" w:type="pct"/>
            <w:tcBorders>
              <w:bottom w:val="single" w:sz="4" w:space="0" w:color="auto"/>
            </w:tcBorders>
          </w:tcPr>
          <w:p w:rsidR="00031562" w:rsidRPr="00411FD6" w:rsidRDefault="003A1A57" w:rsidP="00411F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Формы реализации программы</w:t>
            </w:r>
            <w:r w:rsidR="0003156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="00B67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B67B90" w:rsidRPr="00B67B90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  <w:proofErr w:type="gramEnd"/>
            <w:r w:rsidR="00031562">
              <w:rPr>
                <w:rStyle w:val="2"/>
                <w:rFonts w:eastAsiaTheme="minorHAnsi"/>
              </w:rPr>
              <w:t xml:space="preserve">                                                      </w:t>
            </w:r>
          </w:p>
        </w:tc>
      </w:tr>
      <w:tr w:rsidR="00411FD6" w:rsidRPr="00821270" w:rsidTr="00411FD6">
        <w:trPr>
          <w:trHeight w:val="2220"/>
        </w:trPr>
        <w:tc>
          <w:tcPr>
            <w:tcW w:w="5000" w:type="pct"/>
            <w:tcBorders>
              <w:bottom w:val="single" w:sz="4" w:space="0" w:color="auto"/>
            </w:tcBorders>
          </w:tcPr>
          <w:p w:rsidR="00411FD6" w:rsidRDefault="00411FD6" w:rsidP="00411F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а программы внеурочной деятельности</w:t>
            </w:r>
            <w:r w:rsidRPr="0082127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:</w:t>
            </w:r>
          </w:p>
          <w:p w:rsidR="00411FD6" w:rsidRPr="00411FD6" w:rsidRDefault="00411FD6" w:rsidP="00411F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1FD6" w:rsidRPr="00821270" w:rsidRDefault="00411FD6" w:rsidP="0011534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 освоения курса внеурочной деятельности;</w:t>
            </w:r>
          </w:p>
          <w:p w:rsidR="00411FD6" w:rsidRPr="00821270" w:rsidRDefault="00411FD6" w:rsidP="0011534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Содержание курса внеурочной деятельности (с указанием форм организации и видов деятельности);</w:t>
            </w:r>
          </w:p>
          <w:p w:rsidR="00411FD6" w:rsidRPr="00821270" w:rsidRDefault="00411FD6" w:rsidP="00115341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ое планирование.</w:t>
            </w:r>
          </w:p>
          <w:p w:rsidR="00411FD6" w:rsidRPr="00411FD6" w:rsidRDefault="00411FD6" w:rsidP="00411F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я</w:t>
            </w:r>
            <w:r w:rsidR="00EA70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программе (конспекты занятий</w:t>
            </w:r>
            <w:r w:rsidRPr="00821270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11FD6" w:rsidRPr="00821270" w:rsidRDefault="00411FD6" w:rsidP="001153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11FD6" w:rsidRPr="00821270" w:rsidTr="00411FD6">
        <w:trPr>
          <w:trHeight w:val="9960"/>
        </w:trPr>
        <w:tc>
          <w:tcPr>
            <w:tcW w:w="5000" w:type="pct"/>
            <w:tcBorders>
              <w:bottom w:val="single" w:sz="4" w:space="0" w:color="auto"/>
            </w:tcBorders>
          </w:tcPr>
          <w:p w:rsidR="00411FD6" w:rsidRDefault="00411FD6" w:rsidP="0011534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ируе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ые результаты освоения учебного курса </w:t>
            </w:r>
            <w:r w:rsidRPr="00BF19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«Занимательная математика»</w:t>
            </w:r>
          </w:p>
          <w:p w:rsidR="00411FD6" w:rsidRPr="00BF1933" w:rsidRDefault="00411FD6" w:rsidP="001153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1FD6" w:rsidRPr="00294EA8" w:rsidRDefault="00411FD6" w:rsidP="00411FD6">
            <w:pPr>
              <w:ind w:firstLine="7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урочная деятельность по программе «Занимательная математика» способствует формированию у обучаю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, - качеств весьма важные в практической деятельности любого человека.</w:t>
            </w:r>
          </w:p>
          <w:p w:rsidR="00411FD6" w:rsidRPr="00294EA8" w:rsidRDefault="00411FD6" w:rsidP="00115341">
            <w:pPr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ичностные результаты: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мение контролировать процесс и результат учебной и математической деятельности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- ответственное отношение к учению, готовность и способность </w:t>
            </w:r>
            <w:proofErr w:type="gram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 саморазвитию и самообразованию на основе мотивации к обучению и познанию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ритичность мышления, внимательность, находчивость, настойчивость, целеустремленность, любознательность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инициатива, активность и сообразительность при выполнении разнообразных заданий, при решении математических задач, в том числе, проблемного и эвристического характера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мение преодолевать трудности.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  <w:r w:rsidRPr="00294E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етапредметные результаты: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равнение разных приемов действий, выбор удобных способов для выполнения конкретного задания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оделирование в процессе совместного обсуждения алгоритма выполнения задания; использование его в ходе самостоятельной работы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именение изученных способов учебной работы и приёмов вычислений для работы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действие в соответствии с заданными правилами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участие в обсуждении проблемных вопросов, высказывание собственного мнения и аргументирование своей позиции в коммуникации, использование критериев для обоснования своего суждения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опоставление полученного результата с заданным условием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онтроль своей деятельности: обнаружение и исправление ошибок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анализ текста задачи: ориентирование в тексте, выделение условия и вопроса, данных и искомых чисел (величин)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оиск и выбор необходимой информации, содержащейся в тексте задачи, на рисунке или в таблице, для ответа на заданные вопросы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моделирование ситуации, описанной в тексте задачи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конструирование последовательности «шагов» (алгоритм) решения задачи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бъяснение (обоснование) выполняемых и выполненных действий;</w:t>
            </w:r>
          </w:p>
          <w:p w:rsidR="00411FD6" w:rsidRPr="00821270" w:rsidRDefault="00411FD6" w:rsidP="00115341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воспроизведение способа решения задачи.</w:t>
            </w:r>
          </w:p>
        </w:tc>
      </w:tr>
      <w:tr w:rsidR="00411FD6" w:rsidRPr="00821270" w:rsidTr="00411FD6">
        <w:trPr>
          <w:trHeight w:val="10080"/>
        </w:trPr>
        <w:tc>
          <w:tcPr>
            <w:tcW w:w="5000" w:type="pct"/>
            <w:tcBorders>
              <w:bottom w:val="single" w:sz="4" w:space="0" w:color="auto"/>
            </w:tcBorders>
          </w:tcPr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 анализ предложенных вариантов решения задачи, выбор из них верных, выбор наиболее эффективного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ценка предъявленного готового решения задачи (верно, неверно).</w:t>
            </w:r>
          </w:p>
          <w:p w:rsidR="00411FD6" w:rsidRPr="00294EA8" w:rsidRDefault="00411FD6" w:rsidP="00115341">
            <w:pPr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 результаты: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создание фундамента для математического развития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формирование  механизмов  мышления, характерных для математической деятельности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осознание значения математики для повседневной жизни человека;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логические обоснования;</w:t>
            </w:r>
          </w:p>
          <w:p w:rsidR="00411FD6" w:rsidRDefault="00411FD6" w:rsidP="0011534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 применение к решению математических и нематематических задач предполагающее умение: выполнение вычислений с натуральными числами, решение текстовых задач арифметическим способом и с помощью уравнения, читать и использовать информацию в виде таблиц, диаграмм, решать простейшие комбинаторные задачи перебором возможных вариан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411FD6" w:rsidRPr="00294EA8" w:rsidRDefault="00411FD6" w:rsidP="00115341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курса</w:t>
            </w:r>
            <w:r w:rsidRPr="00294E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411FD6" w:rsidRPr="00294EA8" w:rsidRDefault="00411FD6" w:rsidP="00115341">
            <w:pPr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емы быстрого счет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9 ч.)</w:t>
            </w:r>
            <w:r w:rsidRPr="00294E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6230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ий способ умножения первых десяти чисел на 9.</w:t>
            </w:r>
            <w:r w:rsidRPr="0010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е многозначных чисел на 11; 15; 150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0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е многозначных чисел на 25; 125; 22, 33, 44 и т.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0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и деление на 5,50,500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ое приведение к «круглым» числа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изменения порядка счета.</w:t>
            </w:r>
            <w:r w:rsidRPr="001039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едение в квадрат чисел пятого и шестого десятков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 умножения двухзначных чисел «крест </w:t>
            </w:r>
            <w:proofErr w:type="gramStart"/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рест</w:t>
            </w:r>
            <w:proofErr w:type="gramEnd"/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двухзначных чисел, близких к 100.</w:t>
            </w:r>
          </w:p>
          <w:p w:rsidR="00411FD6" w:rsidRPr="00294EA8" w:rsidRDefault="00411FD6" w:rsidP="00115341">
            <w:pPr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нимательные математические задачи (8 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294EA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  <w:p w:rsidR="00411FD6" w:rsidRPr="00294EA8" w:rsidRDefault="00411FD6" w:rsidP="00115341">
            <w:pPr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матические головоломки. Задачи-шутки. Задачи-загадки. Задачи на определение возраста. Задачи, решаемые с конца. Задачи на взвешива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еливание. Задачи, решаемые уравниванием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вижение.</w:t>
            </w: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огика и рассуждения. Логические задачи. Решение олимпиадных задач.</w:t>
            </w:r>
          </w:p>
          <w:p w:rsidR="00411FD6" w:rsidRPr="00294EA8" w:rsidRDefault="00411FD6" w:rsidP="00115341">
            <w:pPr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еометрическая мозаи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0 ч.)</w:t>
            </w:r>
          </w:p>
          <w:p w:rsidR="00411FD6" w:rsidRPr="00294EA8" w:rsidRDefault="00411FD6" w:rsidP="00115341">
            <w:pPr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ейшие геометрические фигуры. Геометрия на клетчатой бумаге. Вырезание из бумаги. Поиск треугольников в фигурах сложной конфигурации. Конструирование фигур из треугольников. Геометрические головоломки. Задачи на разрезание и складывание фигур. Решение задач, формирующих геометрическую наблюдательность. Топологические опыты. Турнир по геометрии.</w:t>
            </w:r>
          </w:p>
          <w:p w:rsidR="00411FD6" w:rsidRPr="00294EA8" w:rsidRDefault="00411FD6" w:rsidP="00115341">
            <w:pPr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ематика в жизн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5 ч.)</w:t>
            </w:r>
          </w:p>
          <w:p w:rsidR="00411FD6" w:rsidRPr="00294EA8" w:rsidRDefault="00411FD6" w:rsidP="00115341">
            <w:pPr>
              <w:contextualSpacing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в профессии моих родителей</w:t>
            </w: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Учёт расходов семьи на питание. Кулинарные рецепты. Таблица игр по футболу. Подсчёт вариантов.</w:t>
            </w:r>
          </w:p>
        </w:tc>
      </w:tr>
      <w:tr w:rsidR="00411FD6" w:rsidRPr="00821270" w:rsidTr="00F23FEF">
        <w:trPr>
          <w:trHeight w:val="5804"/>
        </w:trPr>
        <w:tc>
          <w:tcPr>
            <w:tcW w:w="5000" w:type="pct"/>
            <w:tcBorders>
              <w:bottom w:val="single" w:sz="4" w:space="0" w:color="auto"/>
            </w:tcBorders>
          </w:tcPr>
          <w:p w:rsidR="00411FD6" w:rsidRPr="00294EA8" w:rsidRDefault="00411FD6" w:rsidP="00115341">
            <w:pPr>
              <w:ind w:firstLine="708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Узнай свои способност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2ч.)</w:t>
            </w:r>
          </w:p>
          <w:p w:rsidR="00411FD6" w:rsidRPr="00031562" w:rsidRDefault="00411FD6" w:rsidP="00115341">
            <w:pPr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зучаем самих себя. Тесты: какова ваша память; определяем коэффициент вашей памяти; как вы справляетесь с большим </w:t>
            </w:r>
            <w:proofErr w:type="gram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ком</w:t>
            </w:r>
            <w:proofErr w:type="gram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формации; </w:t>
            </w:r>
            <w:proofErr w:type="gramStart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ков</w:t>
            </w:r>
            <w:proofErr w:type="gramEnd"/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бъём вашего внимания.</w:t>
            </w:r>
          </w:p>
          <w:p w:rsidR="00411FD6" w:rsidRDefault="00411FD6" w:rsidP="00115341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411FD6" w:rsidRPr="00031562" w:rsidRDefault="00411FD6" w:rsidP="00115341">
            <w:pPr>
              <w:contextualSpacing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31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иды деятельности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411FD6" w:rsidRDefault="00411FD6" w:rsidP="001153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XSpec="center" w:tblpY="-254"/>
              <w:tblOverlap w:val="never"/>
              <w:tblW w:w="1234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4"/>
              <w:gridCol w:w="12079"/>
            </w:tblGrid>
            <w:tr w:rsidR="00411FD6" w:rsidRPr="00B23C6A" w:rsidTr="00411FD6">
              <w:trPr>
                <w:trHeight w:hRule="exact" w:val="312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B23C6A">
                    <w:rPr>
                      <w:rStyle w:val="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sz w:val="28"/>
                      <w:szCs w:val="28"/>
                    </w:rPr>
                  </w:pPr>
                  <w:r w:rsidRPr="008A395A">
                    <w:rPr>
                      <w:rStyle w:val="2"/>
                      <w:sz w:val="28"/>
                      <w:szCs w:val="28"/>
                    </w:rPr>
                    <w:t>Устный счёт.</w:t>
                  </w:r>
                </w:p>
              </w:tc>
            </w:tr>
            <w:tr w:rsidR="00411FD6" w:rsidRPr="00B23C6A" w:rsidTr="00411FD6">
              <w:trPr>
                <w:trHeight w:hRule="exact" w:val="403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40" w:firstLine="0"/>
                    <w:rPr>
                      <w:sz w:val="24"/>
                      <w:szCs w:val="24"/>
                    </w:rPr>
                  </w:pPr>
                  <w:r w:rsidRPr="00B23C6A">
                    <w:rPr>
                      <w:rStyle w:val="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sz w:val="28"/>
                      <w:szCs w:val="28"/>
                    </w:rPr>
                  </w:pPr>
                  <w:r w:rsidRPr="008A395A">
                    <w:rPr>
                      <w:rStyle w:val="2"/>
                      <w:sz w:val="28"/>
                      <w:szCs w:val="28"/>
                    </w:rPr>
                    <w:t>Проверка наблюдательности.</w:t>
                  </w:r>
                </w:p>
              </w:tc>
            </w:tr>
            <w:tr w:rsidR="00411FD6" w:rsidRPr="00B23C6A" w:rsidTr="00411FD6">
              <w:trPr>
                <w:trHeight w:hRule="exact" w:val="379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40" w:firstLine="0"/>
                    <w:rPr>
                      <w:sz w:val="24"/>
                      <w:szCs w:val="24"/>
                    </w:rPr>
                  </w:pPr>
                  <w:r w:rsidRPr="00B23C6A">
                    <w:rPr>
                      <w:rStyle w:val="2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sz w:val="28"/>
                      <w:szCs w:val="28"/>
                    </w:rPr>
                  </w:pPr>
                  <w:r w:rsidRPr="008A395A">
                    <w:rPr>
                      <w:rStyle w:val="2"/>
                      <w:sz w:val="28"/>
                      <w:szCs w:val="28"/>
                    </w:rPr>
                    <w:t>Игровая деятельность.</w:t>
                  </w:r>
                </w:p>
              </w:tc>
            </w:tr>
            <w:tr w:rsidR="00411FD6" w:rsidRPr="00B23C6A" w:rsidTr="00411FD6">
              <w:trPr>
                <w:trHeight w:hRule="exact" w:val="379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40" w:firstLine="0"/>
                    <w:rPr>
                      <w:sz w:val="24"/>
                      <w:szCs w:val="24"/>
                    </w:rPr>
                  </w:pPr>
                  <w:r w:rsidRPr="00B23C6A">
                    <w:rPr>
                      <w:rStyle w:val="2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sz w:val="28"/>
                      <w:szCs w:val="28"/>
                    </w:rPr>
                  </w:pPr>
                  <w:r>
                    <w:rPr>
                      <w:rStyle w:val="2"/>
                      <w:sz w:val="28"/>
                      <w:szCs w:val="28"/>
                    </w:rPr>
                    <w:t>Решение занимательных</w:t>
                  </w:r>
                  <w:r w:rsidRPr="008A395A">
                    <w:rPr>
                      <w:rStyle w:val="2"/>
                      <w:sz w:val="28"/>
                      <w:szCs w:val="28"/>
                    </w:rPr>
                    <w:t xml:space="preserve"> задач, геометрических задач на разрезание и</w:t>
                  </w:r>
                </w:p>
              </w:tc>
            </w:tr>
            <w:tr w:rsidR="00411FD6" w:rsidRPr="00B23C6A" w:rsidTr="00411FD6">
              <w:trPr>
                <w:trHeight w:hRule="exact" w:val="350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spacing w:after="0" w:line="240" w:lineRule="auto"/>
                  </w:pP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firstLine="0"/>
                    <w:rPr>
                      <w:sz w:val="28"/>
                      <w:szCs w:val="28"/>
                    </w:rPr>
                  </w:pPr>
                  <w:r>
                    <w:rPr>
                      <w:rStyle w:val="2"/>
                      <w:sz w:val="28"/>
                      <w:szCs w:val="28"/>
                    </w:rPr>
                    <w:t>складывания фигур.</w:t>
                  </w:r>
                </w:p>
              </w:tc>
            </w:tr>
            <w:tr w:rsidR="00411FD6" w:rsidRPr="00B23C6A" w:rsidTr="00411FD6">
              <w:trPr>
                <w:trHeight w:hRule="exact" w:val="389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40" w:firstLine="0"/>
                    <w:rPr>
                      <w:sz w:val="24"/>
                      <w:szCs w:val="24"/>
                    </w:rPr>
                  </w:pPr>
                  <w:r w:rsidRPr="00B23C6A">
                    <w:rPr>
                      <w:rStyle w:val="2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sz w:val="28"/>
                      <w:szCs w:val="28"/>
                    </w:rPr>
                  </w:pPr>
                  <w:r w:rsidRPr="008A395A">
                    <w:rPr>
                      <w:rStyle w:val="2"/>
                      <w:sz w:val="28"/>
                      <w:szCs w:val="28"/>
                    </w:rPr>
                    <w:t>Разгадывание головоломок, ребусов, математических кроссвордов,</w:t>
                  </w:r>
                </w:p>
              </w:tc>
            </w:tr>
            <w:tr w:rsidR="00411FD6" w:rsidRPr="00B23C6A" w:rsidTr="00411FD6">
              <w:trPr>
                <w:trHeight w:hRule="exact" w:val="355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spacing w:after="0" w:line="240" w:lineRule="auto"/>
                  </w:pP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sz w:val="28"/>
                      <w:szCs w:val="28"/>
                    </w:rPr>
                  </w:pPr>
                  <w:r w:rsidRPr="008A395A">
                    <w:rPr>
                      <w:rStyle w:val="2"/>
                      <w:sz w:val="28"/>
                      <w:szCs w:val="28"/>
                    </w:rPr>
                    <w:t>викторин.</w:t>
                  </w:r>
                </w:p>
              </w:tc>
            </w:tr>
            <w:tr w:rsidR="00411FD6" w:rsidRPr="00B23C6A" w:rsidTr="00411FD6">
              <w:trPr>
                <w:trHeight w:hRule="exact" w:val="360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40" w:firstLine="0"/>
                    <w:rPr>
                      <w:sz w:val="24"/>
                      <w:szCs w:val="24"/>
                    </w:rPr>
                  </w:pPr>
                  <w:r w:rsidRPr="00B23C6A">
                    <w:rPr>
                      <w:rStyle w:val="2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sz w:val="28"/>
                      <w:szCs w:val="28"/>
                    </w:rPr>
                  </w:pPr>
                  <w:r w:rsidRPr="008A395A">
                    <w:rPr>
                      <w:rStyle w:val="2"/>
                      <w:sz w:val="28"/>
                      <w:szCs w:val="28"/>
                    </w:rPr>
                    <w:t>Защита рефератов и презентаций.</w:t>
                  </w:r>
                </w:p>
              </w:tc>
            </w:tr>
            <w:tr w:rsidR="00411FD6" w:rsidRPr="00B23C6A" w:rsidTr="00411FD6">
              <w:trPr>
                <w:trHeight w:hRule="exact" w:val="370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40" w:firstLine="0"/>
                    <w:rPr>
                      <w:sz w:val="24"/>
                      <w:szCs w:val="24"/>
                    </w:rPr>
                  </w:pPr>
                  <w:r w:rsidRPr="00B23C6A">
                    <w:rPr>
                      <w:rStyle w:val="2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sz w:val="28"/>
                      <w:szCs w:val="28"/>
                    </w:rPr>
                  </w:pPr>
                  <w:r w:rsidRPr="008A395A">
                    <w:rPr>
                      <w:rStyle w:val="2"/>
                      <w:sz w:val="28"/>
                      <w:szCs w:val="28"/>
                    </w:rPr>
                    <w:t>Составление математических ребусов, кроссвордов.</w:t>
                  </w:r>
                </w:p>
              </w:tc>
            </w:tr>
            <w:tr w:rsidR="00411FD6" w:rsidRPr="00B23C6A" w:rsidTr="00411FD6">
              <w:trPr>
                <w:trHeight w:hRule="exact" w:val="374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40" w:firstLine="0"/>
                    <w:rPr>
                      <w:sz w:val="24"/>
                      <w:szCs w:val="24"/>
                    </w:rPr>
                  </w:pPr>
                  <w:r w:rsidRPr="00B23C6A">
                    <w:rPr>
                      <w:rStyle w:val="2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sz w:val="28"/>
                      <w:szCs w:val="28"/>
                    </w:rPr>
                  </w:pPr>
                  <w:r w:rsidRPr="008A395A">
                    <w:rPr>
                      <w:rStyle w:val="2"/>
                      <w:sz w:val="28"/>
                      <w:szCs w:val="28"/>
                    </w:rPr>
                    <w:t>Показ математических фокусов.</w:t>
                  </w:r>
                </w:p>
              </w:tc>
            </w:tr>
            <w:tr w:rsidR="00411FD6" w:rsidRPr="00B23C6A" w:rsidTr="00411FD6">
              <w:trPr>
                <w:trHeight w:hRule="exact" w:val="336"/>
              </w:trPr>
              <w:tc>
                <w:tcPr>
                  <w:tcW w:w="264" w:type="dxa"/>
                  <w:shd w:val="clear" w:color="auto" w:fill="FFFFFF"/>
                </w:tcPr>
                <w:p w:rsidR="00411FD6" w:rsidRPr="00B23C6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40" w:firstLine="0"/>
                    <w:rPr>
                      <w:sz w:val="24"/>
                      <w:szCs w:val="24"/>
                    </w:rPr>
                  </w:pPr>
                  <w:r w:rsidRPr="00B23C6A">
                    <w:rPr>
                      <w:rStyle w:val="2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2079" w:type="dxa"/>
                  <w:shd w:val="clear" w:color="auto" w:fill="FFFFFF"/>
                </w:tcPr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  <w:r w:rsidRPr="008A395A">
                    <w:rPr>
                      <w:rStyle w:val="2"/>
                      <w:sz w:val="28"/>
                      <w:szCs w:val="28"/>
                    </w:rPr>
                    <w:t>Участие в вечере занимательной математики.</w:t>
                  </w: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rStyle w:val="2"/>
                      <w:sz w:val="28"/>
                      <w:szCs w:val="28"/>
                    </w:rPr>
                  </w:pPr>
                </w:p>
                <w:p w:rsidR="00411FD6" w:rsidRPr="008A395A" w:rsidRDefault="00411FD6" w:rsidP="00411FD6">
                  <w:pPr>
                    <w:pStyle w:val="3"/>
                    <w:shd w:val="clear" w:color="auto" w:fill="auto"/>
                    <w:spacing w:before="0" w:line="240" w:lineRule="auto"/>
                    <w:ind w:left="120" w:firstLine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11FD6" w:rsidRDefault="00411FD6" w:rsidP="001153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1FD6" w:rsidRDefault="00411FD6" w:rsidP="001153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11FD6" w:rsidRPr="00294EA8" w:rsidRDefault="00411FD6" w:rsidP="00115341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67B90" w:rsidRDefault="00B67B90" w:rsidP="0003156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567F" w:rsidRDefault="00F8567F" w:rsidP="0003156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567F" w:rsidRDefault="00F8567F" w:rsidP="0003156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567F" w:rsidRDefault="00F8567F" w:rsidP="0003156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567F" w:rsidRDefault="00F8567F" w:rsidP="0003156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567F" w:rsidRDefault="00F8567F" w:rsidP="0003156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567F" w:rsidRDefault="00F8567F" w:rsidP="0003156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567F" w:rsidRDefault="00F8567F" w:rsidP="0003156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8567F" w:rsidRDefault="00F8567F" w:rsidP="00031562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31562" w:rsidRPr="00294EA8" w:rsidRDefault="00031562" w:rsidP="00031562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4E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810"/>
        <w:gridCol w:w="8229"/>
        <w:gridCol w:w="2976"/>
        <w:gridCol w:w="2835"/>
      </w:tblGrid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835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гкий способ умножения первых десяти чисел на 9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е многозначных чисел на 11; 15; 150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ие многозначных чисел на 25; 125; 22, 33, 44 и т.д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и деление на 5,50,500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межуточное приведение к «круглым» числам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изменения порядка счета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едение в квадрат чисел пятого и шестого десятков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 умножения двухзначных чисел «крест </w:t>
            </w:r>
            <w:proofErr w:type="gramStart"/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рест</w:t>
            </w:r>
            <w:proofErr w:type="gramEnd"/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двухзначных чисел, близких к 100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ие головоломки. Задачи-шутки. Задачи-загадки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определение возраста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, решаемые с конца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взвешивание и переливание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, решаемые уравниванием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движение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ика и рассуждения. Логические задачи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олимпиадных задач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тейшие геометрические фигуры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я на клетчатой бумаге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езание из бумаги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треугольников в фигурах сложной конфигурации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 фигур из треугольников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ометрические головоломки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на разрезание и складывание фигур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, формирующих геометрическую наблюдательность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пологические опыты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нир по геометрии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ка в профессии моих родителей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ёт расходов семьи на питание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инарные рецепты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лица игр по футболу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чёт вариантов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аем самих себя. Тесты: какова ваша память; определяем коэффициент вашей памяти;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1562" w:rsidRPr="00294EA8" w:rsidTr="00F23FEF">
        <w:trPr>
          <w:trHeight w:val="295"/>
        </w:trPr>
        <w:tc>
          <w:tcPr>
            <w:tcW w:w="810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229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сты</w:t>
            </w:r>
            <w:r w:rsidR="00D67F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как вы справляетесь с большим </w:t>
            </w:r>
            <w:proofErr w:type="gramStart"/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оком</w:t>
            </w:r>
            <w:proofErr w:type="gramEnd"/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ации;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ов</w:t>
            </w:r>
            <w:proofErr w:type="gramEnd"/>
            <w:r w:rsidRPr="00294E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ём вашего внимания.</w:t>
            </w:r>
          </w:p>
        </w:tc>
        <w:tc>
          <w:tcPr>
            <w:tcW w:w="2976" w:type="dxa"/>
          </w:tcPr>
          <w:p w:rsidR="00031562" w:rsidRPr="00294EA8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</w:tcPr>
          <w:p w:rsidR="00031562" w:rsidRDefault="00031562" w:rsidP="00115341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5341" w:rsidRDefault="00115341" w:rsidP="00F856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562" w:rsidRDefault="00D67FC5" w:rsidP="00D67F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7FC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15341" w:rsidRDefault="00115341" w:rsidP="00D67F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341" w:rsidRPr="00A4315C" w:rsidRDefault="00115341" w:rsidP="00115341">
      <w:pPr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конспект внеурочного занятия по маТЕМАТИКе В 5-М КЛАССЕ "ЗАДАЧИ НА ДВИЖЕНИЕ"</w:t>
      </w:r>
    </w:p>
    <w:p w:rsidR="00115341" w:rsidRPr="00A4315C" w:rsidRDefault="00115341" w:rsidP="0011534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proofErr w:type="gramStart"/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му бы ты не учился</w:t>
      </w:r>
      <w:proofErr w:type="gramEnd"/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ты учишься для себя»</w:t>
      </w:r>
    </w:p>
    <w:p w:rsidR="00115341" w:rsidRPr="00A4315C" w:rsidRDefault="00115341" w:rsidP="00115341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троний</w:t>
      </w:r>
      <w:proofErr w:type="spellEnd"/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а урока: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адачи на движение»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п урока: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я знаний по данной теме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урока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формирование умения решать различные типы задач на движение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работать навыки решения задач на встречное движение, движение в противоположные стороны и движение в одну сторону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условия для усвоения всеми учащимися понятий скорости сближения и скорости удаления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умение сравнивать, анализировать, обобщать полученные знания. Развивать внимание, память, логическое мышление, речь и творчество учащихся;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у учащихся чувства уверенности в своих силах, положительной мотивации к учению. Привитие умений оценивать свою работу путём рефлексии.</w:t>
      </w:r>
    </w:p>
    <w:p w:rsidR="00115341" w:rsidRPr="00A4315C" w:rsidRDefault="00115341" w:rsidP="00115341">
      <w:pPr>
        <w:spacing w:after="0" w:line="36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урока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</w:t>
      </w:r>
      <w:r w:rsidRPr="00A431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рганизация начала занятий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 </w:t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домашнего задания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заранее решено на доске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ΙΙΙ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еполагание и мотивация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 вы думаете, какой будет тема нашего сегодняшнего урока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ам необходимо отгадать шифровку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мы составим слово, которое подскажет нам тему урока.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*17 *5 =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 * 9 + 16* 9 =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*125 * 8 =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 * 32 =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* 25 *4 *125 *0 =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0 – а; 1300 – и; 58 –а; 170 –д; 900 – ч; о - з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ложите числа в порядке возрастания.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нас получилось слово «Задача». А какие мы будем решать задачи?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отгадаем загадки: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 похож я на коня,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дло есть у меня.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цы есть. Они, признаться,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язанья не годятся.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ильник, не трамвай,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воню я то и з</w:t>
      </w:r>
      <w:r w:rsid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лосипед)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действие выполняет велосипед?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ьет бензин, как молоко,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бегать далеко.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ит грузы и людей.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наком, конечно, с ней? 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ашина)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действие выполняет машина?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Трещит, а не кузнечик,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ит, а не птица,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ет, а не лошадь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олет )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действие выполняет самолет?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ратцы в гости снарядились,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за друга прицепились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чались в путь далек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оставили дымок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езд)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действие выполняет поезд?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аровоз без колес!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 чуд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овоз!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 ума ли он сошел –</w:t>
      </w:r>
    </w:p>
    <w:p w:rsidR="00115341" w:rsidRPr="00A4315C" w:rsidRDefault="00115341" w:rsidP="00115341">
      <w:pPr>
        <w:spacing w:after="0" w:line="360" w:lineRule="auto"/>
        <w:contextualSpacing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 по морю пошел! 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роход)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адались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ким видом задач мы сегодня будем работать? Молодцы, конечно, с задачами на движение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записывают число и тему урока в тетрадь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вы думаете,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к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учебные 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м нужно сегодня на уроке выполнить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ируют задачи урока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повторить, что такое скорость и как она находится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йти скорость по течению и скорость против течения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ить, что такое время, и как оно находится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ить, что такое расстояние, и как оно находится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задачи разными способами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задачи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решали задачи по теме "Движение". Сегодня на уроке мы повторим и закрепим те знания, которые приобрели по этой теме, а также познакомимся с такими понятиями как скорость сближения и скорость удаления, рассмотрим более сложные задачи на движение в процессе их составления и решения.</w:t>
      </w:r>
    </w:p>
    <w:p w:rsidR="00F8567F" w:rsidRPr="00A4315C" w:rsidRDefault="00F8567F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ΙV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туализация опорных знаний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 прежде чем решать сложные задачи на движение, давайте вспомним, какие три величины характеризуют движение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характеризуют скорость, время, расстояние.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ристы прошли 18 км, двигаясь со скоростью 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м/ч. Что можно узнать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ча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2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ход был в пути 6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ч, проходя каждый час 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м. Что можно узнать?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3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е расстояние пройдет теплоход по течению реки за 3ч, если его собственная скорость 25 км/ч, а скорость течения реки 5 км/ч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4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корость теплохода против течения реки, если его скорость по течению реки 28 км/ч, а собственная скорость 25 км/ч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5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 ч самолёт пролетел 800 км. Что можно узнать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 взаимопроверкой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таблицу самостоятельно.</w:t>
      </w: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tbl>
      <w:tblPr>
        <w:tblW w:w="95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7"/>
        <w:gridCol w:w="1310"/>
        <w:gridCol w:w="1233"/>
        <w:gridCol w:w="1146"/>
        <w:gridCol w:w="1388"/>
        <w:gridCol w:w="1233"/>
        <w:gridCol w:w="1097"/>
        <w:gridCol w:w="1081"/>
      </w:tblGrid>
      <w:tr w:rsidR="00115341" w:rsidRPr="00A4315C" w:rsidTr="00115341">
        <w:trPr>
          <w:gridAfter w:val="1"/>
          <w:wAfter w:w="975" w:type="dxa"/>
        </w:trPr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341" w:rsidRPr="00A4315C" w:rsidTr="00115341">
        <w:tc>
          <w:tcPr>
            <w:tcW w:w="97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 км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км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км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341" w:rsidRPr="00A4315C" w:rsidTr="00115341">
        <w:tc>
          <w:tcPr>
            <w:tcW w:w="97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 км/ч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км/ч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км/ч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км/ч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15341" w:rsidRPr="00A4315C" w:rsidTr="00115341">
        <w:tc>
          <w:tcPr>
            <w:tcW w:w="975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ч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3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990" w:type="dxa"/>
            <w:tcBorders>
              <w:top w:val="single" w:sz="6" w:space="0" w:color="8B8B8B"/>
              <w:left w:val="single" w:sz="6" w:space="0" w:color="8B8B8B"/>
              <w:bottom w:val="single" w:sz="6" w:space="0" w:color="8B8B8B"/>
              <w:right w:val="single" w:sz="6" w:space="0" w:color="8B8B8B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115341" w:rsidRPr="00A4315C" w:rsidRDefault="00115341" w:rsidP="0011534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8567F" w:rsidRPr="00A4315C" w:rsidRDefault="00F8567F" w:rsidP="00115341">
      <w:pPr>
        <w:shd w:val="clear" w:color="auto" w:fill="FFFFFF"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няйтесь листочками с соседом по парте и проверьте задание по образцу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изкультминутка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с вами мы считали и про числа рассуждали,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ы дружно встали, свои косточки размяли.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жно встали, улыбнулись,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ше-выше подтянулись.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плечи распрямите,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, опустите.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право, влево повернитесь,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 коленями коснитесь.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чет раз кулак сожмем, на счет два в локтях согнем.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чет три — прижмем к плечам, на 4 — к небесам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шо прогнулись, и друг другу улыбнулись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пятерку не забудем — добрыми всегда мы будем.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счет шесть вздохнули дружно.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м урок продолжить нужно.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равнялись, тихо сели</w:t>
      </w:r>
    </w:p>
    <w:p w:rsidR="00115341" w:rsidRPr="00A4315C" w:rsidRDefault="00115341" w:rsidP="00115341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на доску посмотрели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 </w:t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своение новых знаний и способов действий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</w:t>
      </w:r>
    </w:p>
    <w:p w:rsidR="00115341" w:rsidRPr="00A4315C" w:rsidRDefault="00115341" w:rsidP="0011534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пешехода вышли одновременно в противоположных направлениях из одного пункта. Скорость первого 4 км/ч, скорость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км/ч.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будет между ними через 3 часа?</w:t>
      </w:r>
    </w:p>
    <w:p w:rsidR="00115341" w:rsidRPr="00A4315C" w:rsidRDefault="00115341" w:rsidP="0011534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км/ч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к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5 км/ч</w:t>
      </w:r>
    </w:p>
    <w:p w:rsidR="00F8567F" w:rsidRPr="00A4315C" w:rsidRDefault="00F8567F" w:rsidP="0011534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 wp14:anchorId="56211CF4" wp14:editId="4F609F9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" cy="114300"/>
            <wp:effectExtent l="0" t="0" r="0" b="0"/>
            <wp:wrapSquare wrapText="bothSides"/>
            <wp:docPr id="32" name="Рисунок 32" descr="http://globuss24.ru/web/userfiles/image/doc/hello_html_m39d8f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lobuss24.ru/web/userfiles/image/doc/hello_html_m39d8fde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48D86E94" wp14:editId="3216F91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" cy="114300"/>
            <wp:effectExtent l="0" t="0" r="0" b="0"/>
            <wp:wrapSquare wrapText="bothSides"/>
            <wp:docPr id="31" name="Рисунок 31" descr="http://globuss24.ru/web/userfiles/image/doc/hello_html_m39d8f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lobuss24.ru/web/userfiles/image/doc/hello_html_m39d8fde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365F7CBE" wp14:editId="0841492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90575" cy="85725"/>
            <wp:effectExtent l="0" t="0" r="9525" b="9525"/>
            <wp:wrapSquare wrapText="bothSides"/>
            <wp:docPr id="30" name="Рисунок 30" descr="http://globuss24.ru/web/userfiles/image/doc/hello_html_12cc1a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lobuss24.ru/web/userfiles/image/doc/hello_html_12cc1a5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0" wp14:anchorId="4B9F7B76" wp14:editId="40503D1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95350" cy="85725"/>
            <wp:effectExtent l="0" t="0" r="0" b="9525"/>
            <wp:wrapSquare wrapText="bothSides"/>
            <wp:docPr id="29" name="Рисунок 29" descr="http://globuss24.ru/web/userfiles/image/doc/hello_html_m541a53b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lobuss24.ru/web/userfiles/image/doc/hello_html_m541a53b5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 wp14:anchorId="6144E31D" wp14:editId="2AC9B31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52900" cy="47625"/>
            <wp:effectExtent l="0" t="0" r="0" b="9525"/>
            <wp:wrapSquare wrapText="bothSides"/>
            <wp:docPr id="28" name="Рисунок 28" descr="http://globuss24.ru/web/userfiles/image/doc/hello_html_m6a7939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lobuss24.ru/web/userfiles/image/doc/hello_html_m6a79394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16E948BD" wp14:editId="0E982F0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619125"/>
            <wp:effectExtent l="0" t="0" r="0" b="9525"/>
            <wp:wrapSquare wrapText="bothSides"/>
            <wp:docPr id="27" name="Рисунок 27" descr="http://globuss24.ru/web/userfiles/image/doc/hello_html_m16915b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lobuss24.ru/web/userfiles/image/doc/hello_html_m16915b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7F5144D5" wp14:editId="6BCA940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619125"/>
            <wp:effectExtent l="0" t="0" r="0" b="9525"/>
            <wp:wrapSquare wrapText="bothSides"/>
            <wp:docPr id="26" name="Рисунок 26" descr="http://globuss24.ru/web/userfiles/image/doc/hello_html_m16915b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lobuss24.ru/web/userfiles/image/doc/hello_html_m16915b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559E3CCA" wp14:editId="328F06A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238625" cy="19050"/>
            <wp:effectExtent l="0" t="0" r="9525" b="0"/>
            <wp:wrapSquare wrapText="bothSides"/>
            <wp:docPr id="25" name="Рисунок 25" descr="http://globuss24.ru/web/userfiles/image/doc/hello_html_33c838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lobuss24.ru/web/userfiles/image/doc/hello_html_33c8381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ч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м задачу двумя способами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Ι способ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3* 4 =12 (км) прошел 1 пешеход за 3 часа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 * 5 = 15 (км) прошел 2 пешеход за 3 часа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12+ 15 = 27 (км) расстояние между пешеходами через 3 часа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ем записать решение задачи, составив числовое выражение. Как это сделать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нести общий множитель 3 за скобки: 3* 4 + 3 * 5 = 3 *(4 +5) =27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то показывает сумма 4 +5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казывает, на сколько километров в час два пешехода удаляются друг от друга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у величину называют скоростью удаления</w:t>
      </w:r>
      <w:proofErr w:type="gramStart"/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ΙΙ способ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 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+5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=9 (км/ч) скорость удаления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 9 * 3 = 27 (км) 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между пешеходами через 3 часа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способ вам показался проще?</w:t>
      </w:r>
    </w:p>
    <w:p w:rsidR="00F8567F" w:rsidRPr="00A4315C" w:rsidRDefault="00F8567F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2</w:t>
      </w:r>
    </w:p>
    <w:p w:rsidR="00115341" w:rsidRPr="00A4315C" w:rsidRDefault="00115341" w:rsidP="0011534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одного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 в противоположных направлениях выехали две автомашины. Их скорости 60 км/ч, и 80 км/ч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скорость удаления автомашин (устно разбирается решение </w:t>
      </w:r>
      <w:proofErr w:type="spellStart"/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дал</w:t>
      </w:r>
      <w:proofErr w:type="spell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40 км/ч)</w:t>
      </w:r>
    </w:p>
    <w:p w:rsidR="00115341" w:rsidRPr="00A4315C" w:rsidRDefault="00115341" w:rsidP="0011534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едположим, что наши пешеходы вышли одновременно навстречу друг другу из пунктов, расстояние между которыми 27 км. Через сколько часов они встретятся, если у них такие же скорости 4км/ч и 5км/ч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33FECC0C" wp14:editId="50E6B59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71525" cy="85725"/>
            <wp:effectExtent l="0" t="0" r="9525" b="9525"/>
            <wp:wrapSquare wrapText="bothSides"/>
            <wp:docPr id="24" name="Рисунок 24" descr="http://globuss24.ru/web/userfiles/image/doc/hello_html_76ae78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lobuss24.ru/web/userfiles/image/doc/hello_html_76ae7893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3DD205ED" wp14:editId="3D3A3049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33450" cy="85725"/>
            <wp:effectExtent l="0" t="0" r="0" b="9525"/>
            <wp:wrapSquare wrapText="bothSides"/>
            <wp:docPr id="23" name="Рисунок 23" descr="http://globuss24.ru/web/userfiles/image/doc/hello_html_m5a271a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lobuss24.ru/web/userfiles/image/doc/hello_html_m5a271aa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м/ч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ч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км/ч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7C5B3C87" wp14:editId="532E095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" cy="114300"/>
            <wp:effectExtent l="0" t="0" r="0" b="0"/>
            <wp:wrapSquare wrapText="bothSides"/>
            <wp:docPr id="22" name="Рисунок 22" descr="http://globuss24.ru/web/userfiles/image/doc/hello_html_m39d8f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globuss24.ru/web/userfiles/image/doc/hello_html_m39d8fde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28294A04" wp14:editId="5309352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" cy="114300"/>
            <wp:effectExtent l="0" t="0" r="0" b="0"/>
            <wp:wrapSquare wrapText="bothSides"/>
            <wp:docPr id="21" name="Рисунок 21" descr="http://globuss24.ru/web/userfiles/image/doc/hello_html_m39d8f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lobuss24.ru/web/userfiles/image/doc/hello_html_m39d8fde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2348C767" wp14:editId="3A1670A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52900" cy="47625"/>
            <wp:effectExtent l="0" t="0" r="0" b="9525"/>
            <wp:wrapSquare wrapText="bothSides"/>
            <wp:docPr id="20" name="Рисунок 20" descr="http://globuss24.ru/web/userfiles/image/doc/hello_html_m6a7939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globuss24.ru/web/userfiles/image/doc/hello_html_m6a79394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 wp14:anchorId="09ED1715" wp14:editId="679B34A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619125"/>
            <wp:effectExtent l="0" t="0" r="0" b="9525"/>
            <wp:wrapSquare wrapText="bothSides"/>
            <wp:docPr id="19" name="Рисунок 19" descr="http://globuss24.ru/web/userfiles/image/doc/hello_html_m16915b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lobuss24.ru/web/userfiles/image/doc/hello_html_m16915b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483EE093" wp14:editId="2F3A4A4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619125"/>
            <wp:effectExtent l="0" t="0" r="0" b="9525"/>
            <wp:wrapSquare wrapText="bothSides"/>
            <wp:docPr id="18" name="Рисунок 18" descr="http://globuss24.ru/web/userfiles/image/doc/hello_html_m16915b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globuss24.ru/web/userfiles/image/doc/hello_html_m16915b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6A41898B" wp14:editId="6F46995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238625" cy="19050"/>
            <wp:effectExtent l="0" t="0" r="9525" b="0"/>
            <wp:wrapSquare wrapText="bothSides"/>
            <wp:docPr id="17" name="Рисунок 17" descr="http://globuss24.ru/web/userfiles/image/doc/hello_html_33c838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globuss24.ru/web/userfiles/image/doc/hello_html_33c8381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км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роизойдет с расстоянием между пешеходами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ится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? ( Они движутся навстречу друг другу.)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расстояние было между ними в самом начале? 27 км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а их 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рость сближения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бл</w:t>
      </w:r>
      <w:proofErr w:type="spell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4 + 5= 9 км/ч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оказывает скорость сближения 9 км/ч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а показывает, что пешеходы за каждый час сближаются на 9 км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узнать, каким стало расстояние через 1 час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о из 27 – 9 км, получим 18 км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будет происходить дальше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и сблизятся ещё на 9 км и т.д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ак же определить расстояние через 2 часа? 3 часа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жно из 27 – 9 ∙ 2, или 27- 9 ∙3.А как определить время, через которое пешеходы встретятся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 + 5) = 3(ч)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есно, какое будет расстояние между пешеходами через 3ч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ни будут идти в одном направлении в одну сторону или в другую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рисунок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0" wp14:anchorId="0274DA5A" wp14:editId="57E9500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90575" cy="85725"/>
            <wp:effectExtent l="0" t="0" r="9525" b="9525"/>
            <wp:wrapSquare wrapText="bothSides"/>
            <wp:docPr id="16" name="Рисунок 16" descr="http://globuss24.ru/web/userfiles/image/doc/hello_html_12cc1a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globuss24.ru/web/userfiles/image/doc/hello_html_12cc1a5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0" wp14:anchorId="2CB062F5" wp14:editId="05D11AE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33450" cy="85725"/>
            <wp:effectExtent l="0" t="0" r="0" b="9525"/>
            <wp:wrapSquare wrapText="bothSides"/>
            <wp:docPr id="15" name="Рисунок 15" descr="http://globuss24.ru/web/userfiles/image/doc/hello_html_m5a271aa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lobuss24.ru/web/userfiles/image/doc/hello_html_m5a271aa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км/ч 3ч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к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5 км/ч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0" wp14:anchorId="42012DB0" wp14:editId="42428DC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133350"/>
            <wp:effectExtent l="0" t="0" r="0" b="0"/>
            <wp:wrapSquare wrapText="bothSides"/>
            <wp:docPr id="14" name="Рисунок 14" descr="http://globuss24.ru/web/userfiles/image/doc/hello_html_m56b99e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globuss24.ru/web/userfiles/image/doc/hello_html_m56b99eb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0" wp14:anchorId="0E4516A2" wp14:editId="0B81FF73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52900" cy="47625"/>
            <wp:effectExtent l="0" t="0" r="0" b="9525"/>
            <wp:wrapSquare wrapText="bothSides"/>
            <wp:docPr id="13" name="Рисунок 13" descr="http://globuss24.ru/web/userfiles/image/doc/hello_html_m6a7939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lobuss24.ru/web/userfiles/image/doc/hello_html_m6a79394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0" wp14:anchorId="153193E8" wp14:editId="2A03D67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" cy="114300"/>
            <wp:effectExtent l="0" t="0" r="0" b="0"/>
            <wp:wrapSquare wrapText="bothSides"/>
            <wp:docPr id="12" name="Рисунок 12" descr="http://globuss24.ru/web/userfiles/image/doc/hello_html_m39d8f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lobuss24.ru/web/userfiles/image/doc/hello_html_m39d8fde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0" wp14:anchorId="70467880" wp14:editId="5A89C35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619125"/>
            <wp:effectExtent l="0" t="0" r="0" b="9525"/>
            <wp:wrapSquare wrapText="bothSides"/>
            <wp:docPr id="11" name="Рисунок 11" descr="http://globuss24.ru/web/userfiles/image/doc/hello_html_m16915b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lobuss24.ru/web/userfiles/image/doc/hello_html_m16915b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0" wp14:anchorId="72175F07" wp14:editId="05A596D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619125"/>
            <wp:effectExtent l="0" t="0" r="0" b="9525"/>
            <wp:wrapSquare wrapText="bothSides"/>
            <wp:docPr id="10" name="Рисунок 10" descr="http://globuss24.ru/web/userfiles/image/doc/hello_html_m16915b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globuss24.ru/web/userfiles/image/doc/hello_html_m16915b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0" wp14:anchorId="3C9977EC" wp14:editId="669A783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238625" cy="19050"/>
            <wp:effectExtent l="0" t="0" r="9525" b="0"/>
            <wp:wrapSquare wrapText="bothSides"/>
            <wp:docPr id="9" name="Рисунок 9" descr="http://globuss24.ru/web/userfiles/image/doc/hello_html_33c838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globuss24.ru/web/userfiles/image/doc/hello_html_33c8381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341" w:rsidRPr="00A4315C" w:rsidRDefault="00F8567F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км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тояние между ними будет уменьшаться или увеличиваться, если они будут двигаться вдогонку?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аться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?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рость второго пешехода больше, чем скорость первого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расстояние пройдет первый пешеход за 3ч?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∙ 3 = 12 км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расстояние пройдет второй пешеход за 3ч?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∙ 3 = 15 км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км осталось второму пешеходу до пункта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 – 15= 12 км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гда на каком расстоянии будут пешеходы?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 + 12 = 24 км.</w:t>
      </w:r>
    </w:p>
    <w:p w:rsidR="00F8567F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ли эту</w:t>
      </w:r>
      <w:r w:rsidR="00F8567F"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у решить другим способом?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танется ли расст</w:t>
      </w:r>
      <w:r w:rsidR="00F8567F"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ние между пешеходами таким же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первый пешеход будет двигаться за вторым?</w:t>
      </w:r>
    </w:p>
    <w:p w:rsidR="00115341" w:rsidRPr="00A4315C" w:rsidRDefault="00115341" w:rsidP="00F8567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0" wp14:anchorId="4F01D960" wp14:editId="14FD0F1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00100" cy="85725"/>
            <wp:effectExtent l="0" t="0" r="0" b="9525"/>
            <wp:wrapSquare wrapText="bothSides"/>
            <wp:docPr id="8" name="Рисунок 8" descr="http://globuss24.ru/web/userfiles/image/doc/hello_html_4e50fc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lobuss24.ru/web/userfiles/image/doc/hello_html_4e50fce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0" wp14:anchorId="4B38CFAE" wp14:editId="5D84166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71550" cy="85725"/>
            <wp:effectExtent l="0" t="0" r="0" b="9525"/>
            <wp:wrapSquare wrapText="bothSides"/>
            <wp:docPr id="7" name="Рисунок 7" descr="http://globuss24.ru/web/userfiles/image/doc/hello_html_64bfc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globuss24.ru/web/userfiles/image/doc/hello_html_64bfc8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м/ч 3ч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к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5 км/ч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0" wp14:anchorId="2F5B9514" wp14:editId="6772F42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" cy="114300"/>
            <wp:effectExtent l="0" t="0" r="0" b="0"/>
            <wp:wrapSquare wrapText="bothSides"/>
            <wp:docPr id="6" name="Рисунок 6" descr="http://globuss24.ru/web/userfiles/image/doc/hello_html_m39d8f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lobuss24.ru/web/userfiles/image/doc/hello_html_m39d8fde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0" wp14:anchorId="400E99B3" wp14:editId="0B2B2DB7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" cy="114300"/>
            <wp:effectExtent l="0" t="0" r="0" b="0"/>
            <wp:wrapSquare wrapText="bothSides"/>
            <wp:docPr id="5" name="Рисунок 5" descr="http://globuss24.ru/web/userfiles/image/doc/hello_html_m39d8fd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lobuss24.ru/web/userfiles/image/doc/hello_html_m39d8fde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0" wp14:anchorId="1285761D" wp14:editId="2510E59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152900" cy="47625"/>
            <wp:effectExtent l="0" t="0" r="0" b="9525"/>
            <wp:wrapSquare wrapText="bothSides"/>
            <wp:docPr id="4" name="Рисунок 4" descr="http://globuss24.ru/web/userfiles/image/doc/hello_html_m6a7939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globuss24.ru/web/userfiles/image/doc/hello_html_m6a79394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0" wp14:anchorId="1444AE65" wp14:editId="29E318A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619125"/>
            <wp:effectExtent l="0" t="0" r="0" b="9525"/>
            <wp:wrapSquare wrapText="bothSides"/>
            <wp:docPr id="3" name="Рисунок 3" descr="http://globuss24.ru/web/userfiles/image/doc/hello_html_m16915b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globuss24.ru/web/userfiles/image/doc/hello_html_m16915b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0" wp14:anchorId="0836A9B3" wp14:editId="3418ED6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" cy="619125"/>
            <wp:effectExtent l="0" t="0" r="0" b="9525"/>
            <wp:wrapSquare wrapText="bothSides"/>
            <wp:docPr id="2" name="Рисунок 2" descr="http://globuss24.ru/web/userfiles/image/doc/hello_html_m16915b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globuss24.ru/web/userfiles/image/doc/hello_html_m16915b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0" wp14:anchorId="3B57624D" wp14:editId="2263096D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238625" cy="19050"/>
            <wp:effectExtent l="0" t="0" r="9525" b="0"/>
            <wp:wrapSquare wrapText="bothSides"/>
            <wp:docPr id="1" name="Рисунок 1" descr="http://globuss24.ru/web/userfiles/image/doc/hello_html_33c8381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globuss24.ru/web/userfiles/image/doc/hello_html_33c8381c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567F"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м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удал</w:t>
      </w:r>
      <w:proofErr w:type="spell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5- 4 =1(км/ч)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 з часа расстояние увеличится на 3 км, т.е. станет 30 км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можно сделать вывод после решения одной и той же задачи, но изменяя направления движения?</w:t>
      </w:r>
    </w:p>
    <w:p w:rsidR="00115341" w:rsidRPr="00A4315C" w:rsidRDefault="00F8567F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(</w:t>
      </w:r>
      <w:r w:rsidR="00115341"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и высказывают свое мнение)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Ι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рвичное закрепление знаний и способов действий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 задачи  с проверкой у доски</w:t>
      </w:r>
    </w:p>
    <w:p w:rsidR="00115341" w:rsidRPr="00A4315C" w:rsidRDefault="00115341" w:rsidP="0011534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велосипедиста выехали одновременно навстречу друг другу из двух пунктов, расстояние между которыми 36 км. Скорость первого 10км/ч, а второго 8км/ч.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лько часов они встретятся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10 + 8 = 18 (км/ч) скорость сближения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39: 18 = 2 (ч).</w:t>
      </w:r>
    </w:p>
    <w:p w:rsidR="00115341" w:rsidRPr="00A4315C" w:rsidRDefault="00115341" w:rsidP="00115341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лосипедист и мотоциклист выехали одновременно из одного пункта в одном направлении. Скорость мотоциклиста 40км/ч, а велосипедиста 12 км/ч. Какова скорость удаления их друг от друга? Через сколько часов расстояние между ними будет 56 км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40 – 12 =28(км/ч) скорость удаления;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56:28 = 2 (ч)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ΙΙ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троль и самопроверка усвоения полученных знаний и способов действий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проверим, хорошо ли мы повторили алгоритмы решения задач на движение. Сейчас нам нужно разбиться на группы. Каждая группа будет составлять задачу по определенному условию, а затем моделировать её в конструкторе. Для этого нам понадобиться программа – конструктор для составления задач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делирования задачи необходимо выполнить её решение. В конце урока мы рассмотрим ваши работы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№1: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орода в противоположных направлениях …(выехали, вышли, вылетели)……(объект 1) и …(объект 2). Скорость одного …..км/ч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сть другого…км/ч. Какова скорость удаления их друг от друга? Найдите расс</w:t>
      </w:r>
      <w:r w:rsidR="00F8567F"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ние между ними </w:t>
      </w:r>
      <w:proofErr w:type="gramStart"/>
      <w:r w:rsidR="00F8567F"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="00F8567F"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 часа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№ 2: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города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 Б одновременно …(выехали, вышли, вылетели)……(объект 1) и …(объект 2). Скорость одного …..км/ч. Скорость другого…км/ч. Найдите расстояние между ними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… часа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 № 3: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 двух городов, расстояние между которыми …..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овременно навстречу друг другу … (выехали, вышли, вылетели)……(объект 1) и …(объект 2). Какова скорость их сближения? Найдите расстояние между ними через …. Часа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колько часов они встретятся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ая группа демонстрирует свое задание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е задачи были интересны. Молодцы!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группы вам понравилось больше? Почему? Карандашом поставьте себе оценку за урок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ΙΙ.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едение итогов урока.</w:t>
      </w:r>
      <w:r w:rsidRPr="00A4315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флексия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йте, что во время урока у вас получалось хорошо, а что не очень? Сделайте для себя выводы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и оценивают свою работу.</w:t>
      </w:r>
    </w:p>
    <w:p w:rsidR="00115341" w:rsidRPr="00A4315C" w:rsidRDefault="00115341" w:rsidP="00115341">
      <w:pPr>
        <w:numPr>
          <w:ilvl w:val="1"/>
          <w:numId w:val="21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на уроке я познакомился </w:t>
      </w:r>
      <w:proofErr w:type="gramStart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115341" w:rsidRPr="00A4315C" w:rsidRDefault="00115341" w:rsidP="00115341">
      <w:pPr>
        <w:numPr>
          <w:ilvl w:val="1"/>
          <w:numId w:val="22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интересно…</w:t>
      </w:r>
    </w:p>
    <w:p w:rsidR="00115341" w:rsidRPr="00A4315C" w:rsidRDefault="00115341" w:rsidP="00115341">
      <w:pPr>
        <w:numPr>
          <w:ilvl w:val="1"/>
          <w:numId w:val="22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трудно…</w:t>
      </w:r>
    </w:p>
    <w:p w:rsidR="00115341" w:rsidRPr="00A4315C" w:rsidRDefault="00115341" w:rsidP="00115341">
      <w:pPr>
        <w:numPr>
          <w:ilvl w:val="1"/>
          <w:numId w:val="22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учился…</w:t>
      </w:r>
    </w:p>
    <w:p w:rsidR="00115341" w:rsidRPr="00A4315C" w:rsidRDefault="00115341" w:rsidP="00115341">
      <w:pPr>
        <w:numPr>
          <w:ilvl w:val="1"/>
          <w:numId w:val="22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затрудняюсь…</w:t>
      </w:r>
    </w:p>
    <w:p w:rsidR="00115341" w:rsidRPr="00A4315C" w:rsidRDefault="00115341" w:rsidP="00115341">
      <w:pPr>
        <w:numPr>
          <w:ilvl w:val="1"/>
          <w:numId w:val="22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 удивило…</w:t>
      </w:r>
    </w:p>
    <w:p w:rsidR="00115341" w:rsidRPr="00A4315C" w:rsidRDefault="00115341" w:rsidP="00115341">
      <w:pPr>
        <w:numPr>
          <w:ilvl w:val="1"/>
          <w:numId w:val="22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захотелось…</w:t>
      </w:r>
    </w:p>
    <w:p w:rsidR="00115341" w:rsidRPr="00A4315C" w:rsidRDefault="00115341" w:rsidP="00115341">
      <w:pPr>
        <w:numPr>
          <w:ilvl w:val="1"/>
          <w:numId w:val="22"/>
        </w:numPr>
        <w:spacing w:after="0" w:line="360" w:lineRule="auto"/>
        <w:ind w:left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бы…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считаете,</w:t>
      </w:r>
      <w:r w:rsidRPr="00A43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полнили задачи, поставленные вначале урока?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 каким настроением вы работали на уроке? Изобразите карандашом своё настроение в виде смайлика.</w:t>
      </w:r>
    </w:p>
    <w:p w:rsidR="00115341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ΙΙΙ</w:t>
      </w:r>
      <w:r w:rsidRPr="00A431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A43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остановка домашнего задания.</w:t>
      </w:r>
    </w:p>
    <w:p w:rsidR="00F8567F" w:rsidRPr="00A4315C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A4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свою задачу на движение.</w:t>
      </w:r>
      <w:bookmarkStart w:id="0" w:name="_GoBack"/>
      <w:bookmarkEnd w:id="0"/>
    </w:p>
    <w:p w:rsidR="00F8567F" w:rsidRPr="00A4315C" w:rsidRDefault="00F8567F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341" w:rsidRDefault="00115341" w:rsidP="00115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спект внеклассного мероприятия в 5 классе «</w:t>
      </w:r>
      <w:r w:rsidR="00F8567F">
        <w:rPr>
          <w:rFonts w:ascii="Times New Roman" w:hAnsi="Times New Roman" w:cs="Times New Roman"/>
          <w:b/>
          <w:sz w:val="32"/>
          <w:szCs w:val="32"/>
        </w:rPr>
        <w:t>Задачи на определение возраста»</w:t>
      </w:r>
    </w:p>
    <w:p w:rsidR="00F8567F" w:rsidRDefault="00F8567F" w:rsidP="001153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341" w:rsidRDefault="00115341" w:rsidP="00F8567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математики МБОУ «лицей «Альфа» Мамаева Е. Н.</w:t>
      </w:r>
    </w:p>
    <w:p w:rsidR="00115341" w:rsidRDefault="00115341" w:rsidP="00F856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интереса детей к математике.</w:t>
      </w:r>
    </w:p>
    <w:p w:rsidR="00F8567F" w:rsidRDefault="00F8567F" w:rsidP="0011534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15341" w:rsidRDefault="00115341" w:rsidP="001153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115341" w:rsidRDefault="00115341" w:rsidP="00115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вивать математические способности детей.</w:t>
      </w:r>
    </w:p>
    <w:p w:rsidR="00115341" w:rsidRDefault="00115341" w:rsidP="00115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чить выполнять логические операции.</w:t>
      </w:r>
    </w:p>
    <w:p w:rsidR="00115341" w:rsidRDefault="00115341" w:rsidP="00115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сширять кругозор учащихся.</w:t>
      </w:r>
    </w:p>
    <w:p w:rsidR="00115341" w:rsidRDefault="00115341" w:rsidP="00115341">
      <w:pPr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Д ЗАНЯТИЯ</w:t>
      </w:r>
    </w:p>
    <w:p w:rsidR="00F8567F" w:rsidRDefault="00F8567F" w:rsidP="00115341">
      <w:pPr>
        <w:shd w:val="clear" w:color="auto" w:fill="FFFFFF"/>
        <w:spacing w:before="30" w:after="30" w:line="240" w:lineRule="auto"/>
        <w:jc w:val="center"/>
      </w:pPr>
    </w:p>
    <w:p w:rsidR="00115341" w:rsidRDefault="00115341" w:rsidP="00115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дорогие ребята. Сегодня у нас очередное занятие по занимательной математике. Мы будем решать задачи. А чтобы понять. На какую тему у нас сегодня будут задания – давайте отгадаем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то нам напомнит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15341" w:rsidRDefault="00115341" w:rsidP="001153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гра́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 греч. </w:t>
      </w:r>
      <w:proofErr w:type="spellStart"/>
      <w:r>
        <w:rPr>
          <w:rFonts w:ascii="Times New Roman" w:hAnsi="Times New Roman" w:cs="Times New Roman"/>
          <w:sz w:val="28"/>
          <w:szCs w:val="28"/>
        </w:rPr>
        <w:t>m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между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буква) — разновидность шарад, загадок, в которых зашифрованы различные слова, состоящие из одного и того же числа бук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гадав одно из слов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нужно заменить в нём одну или несколько букв так, чтобы получилось новое слово по смыслу загадки).</w:t>
      </w:r>
      <w:proofErr w:type="gramEnd"/>
    </w:p>
    <w:p w:rsidR="00115341" w:rsidRDefault="00115341" w:rsidP="00115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Д» – давно уж мерой стала, с «Т» – уж нет и выше балл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ядь – пять)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– грызун не очень мелкий, ибо 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ки. А заменишь «У» на «О» – будет круглое числ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урок – сорок)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буквой «Р» - с овцы стригут,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ти прочные прядут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без «Р» -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чёта,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й быть - её работа. (Шерсть - шесть) ← вы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я меньше десяти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тебе легко найти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если букве «Я» прикажешь рядом встать,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ё: отец, и ты, и дедушка, и мать. (Сем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я) 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ливой цифру ту считают,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чете её применяют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«М» вот на «Т» поменяли -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ыбы немало поймали. (Семь - сеть)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аюсь на мебельной фабрике я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аждом хозяйстве нельзя без меня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росишь последнюю букву мою -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ье большому числу я да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-ст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м кажется. На какую тему мы будем сегодня решать задачи? Еще одна подсказка. Попробуйте составить из данных слов математические термины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Н+КОТ+РУЖЬЁ-Ё </w:t>
      </w:r>
      <w:r>
        <w:rPr>
          <w:rFonts w:ascii="Times New Roman" w:hAnsi="Times New Roman" w:cs="Times New Roman"/>
          <w:sz w:val="28"/>
          <w:szCs w:val="28"/>
        </w:rPr>
        <w:br/>
        <w:t>2.ЛИТР+ЛИМОН-М </w:t>
      </w:r>
      <w:r>
        <w:rPr>
          <w:rFonts w:ascii="Times New Roman" w:hAnsi="Times New Roman" w:cs="Times New Roman"/>
          <w:sz w:val="28"/>
          <w:szCs w:val="28"/>
        </w:rPr>
        <w:br/>
        <w:t>3. ЗОВ + ТРАСТ-Т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Триллион . </w:t>
      </w:r>
      <w:r>
        <w:rPr>
          <w:rFonts w:ascii="Times New Roman" w:hAnsi="Times New Roman" w:cs="Times New Roman"/>
          <w:sz w:val="28"/>
          <w:szCs w:val="28"/>
        </w:rPr>
        <w:br/>
        <w:t>Возраст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ое же слово мы с вами выберем? Да, действительно, сегодня мы будем решать задачи  на возраст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авчера Володе было 8 лет, а в следующем году исполнится 11. Как так?</w:t>
      </w:r>
    </w:p>
    <w:tbl>
      <w:tblPr>
        <w:tblW w:w="92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70"/>
      </w:tblGrid>
      <w:tr w:rsidR="00115341" w:rsidTr="00115341">
        <w:tc>
          <w:tcPr>
            <w:tcW w:w="927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34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340"/>
            </w:tblGrid>
            <w:tr w:rsidR="00115341" w:rsidTr="00115341">
              <w:tc>
                <w:tcPr>
                  <w:tcW w:w="83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15341" w:rsidRDefault="00115341" w:rsidP="001153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115341" w:rsidRDefault="00115341" w:rsidP="00115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й возраст членов семьи из 4 человек равняется 68, а 4 года назад равнялся 53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лет младшему члену семьи?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а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оему отцу был 31 год, мне было 8 лет, а теперь отец старше меня вдвое. Сколько мне лет теперь? 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 с Сашей вместе 14 лет, Саше с Петей-20 лет, а Тане с Петей-16 лет. Сколько лет Тане, Саше и Пете?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человека спросили:</w:t>
      </w:r>
      <w:r>
        <w:rPr>
          <w:rFonts w:ascii="Times New Roman" w:hAnsi="Times New Roman" w:cs="Times New Roman"/>
          <w:sz w:val="28"/>
          <w:szCs w:val="28"/>
        </w:rPr>
        <w:br/>
        <w:t>— Сколько вам лет?</w:t>
      </w:r>
      <w:r>
        <w:rPr>
          <w:rFonts w:ascii="Times New Roman" w:hAnsi="Times New Roman" w:cs="Times New Roman"/>
          <w:sz w:val="28"/>
          <w:szCs w:val="28"/>
        </w:rPr>
        <w:br/>
        <w:t>— Порядочно, — ответил он.</w:t>
      </w:r>
      <w:r>
        <w:rPr>
          <w:rFonts w:ascii="Times New Roman" w:hAnsi="Times New Roman" w:cs="Times New Roman"/>
          <w:sz w:val="28"/>
          <w:szCs w:val="28"/>
        </w:rPr>
        <w:br/>
        <w:t>— Я старше некоторых своих родственников почти шестьсот раз. Может ли такое быть?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вами хорошо поработали. Давайте немножко отдохнем. Поиграем в такую игру: водящий выходит за дверь. Остальные делают три изменения в своей внешности, например: лохматят волосы, снимают очки, расстегивают пуговицы. Затем зовут водящего. Он должен найти все три изменения.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м решение задач.</w:t>
      </w:r>
    </w:p>
    <w:p w:rsidR="00F8567F" w:rsidRDefault="00F8567F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341" w:rsidRDefault="00115341" w:rsidP="001153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70"/>
      </w:tblGrid>
      <w:tr w:rsidR="00115341" w:rsidTr="00115341">
        <w:tc>
          <w:tcPr>
            <w:tcW w:w="9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5341" w:rsidRDefault="00115341" w:rsidP="00115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Через два года мой сын будет в два раза старше, чем он был два года назад. А дочь будет через три года втрое старше, чем три года назад. Кто старше дочь или сын? </w:t>
            </w:r>
          </w:p>
          <w:p w:rsidR="00115341" w:rsidRDefault="00115341" w:rsidP="00115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341" w:rsidRDefault="00115341" w:rsidP="00115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 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перь мой сын моложе меня втрое. Но пять лет назад он был моложе меня в четыре раза. Сколько ему ле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15341" w:rsidRDefault="00115341" w:rsidP="00A43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43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жи-ка, дедушка, какого возраста твой сын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Ему столько же семидневок, сколько внуку дн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А внуку скольк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Ему столько месяцев, сколько мне л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А тебе сколько лет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Троим вместе ровно 100 лет. Вот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ек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колько каждом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1" w:name="comments"/>
            <w:bookmarkEnd w:id="1"/>
          </w:p>
        </w:tc>
      </w:tr>
    </w:tbl>
    <w:p w:rsidR="00115341" w:rsidRDefault="00115341" w:rsidP="001153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и подошло к концу наше мероприятие. Интересно ли вам было сегодня на занятии? Что понравилось? Что запомнилось? О чем хочется поговорить в следующий раз?</w:t>
      </w:r>
    </w:p>
    <w:p w:rsidR="00115341" w:rsidRDefault="00115341" w:rsidP="0011534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пасибо за внимание, до новых встреч!</w:t>
      </w:r>
    </w:p>
    <w:p w:rsidR="00115341" w:rsidRPr="001C3282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15341" w:rsidRPr="001C3282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15341" w:rsidRPr="001C3282" w:rsidRDefault="00115341" w:rsidP="00115341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3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15341" w:rsidRPr="00D67FC5" w:rsidRDefault="00115341" w:rsidP="00D67FC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1562" w:rsidRDefault="00031562" w:rsidP="0003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562" w:rsidRDefault="00031562" w:rsidP="0003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562" w:rsidRDefault="00031562" w:rsidP="0003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562" w:rsidRPr="00821270" w:rsidRDefault="00031562" w:rsidP="00031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1562" w:rsidRPr="00821270" w:rsidSect="0082127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30DFD"/>
    <w:multiLevelType w:val="hybridMultilevel"/>
    <w:tmpl w:val="C39E3D28"/>
    <w:lvl w:ilvl="0" w:tplc="BEAC60AC">
      <w:start w:val="1"/>
      <w:numFmt w:val="bullet"/>
      <w:lvlText w:val=""/>
      <w:lvlJc w:val="left"/>
      <w:pPr>
        <w:tabs>
          <w:tab w:val="num" w:pos="709"/>
        </w:tabs>
        <w:ind w:left="76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914029A"/>
    <w:multiLevelType w:val="multilevel"/>
    <w:tmpl w:val="02F6F1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4C910A8"/>
    <w:multiLevelType w:val="hybridMultilevel"/>
    <w:tmpl w:val="55DE9D4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D0B8C"/>
    <w:multiLevelType w:val="hybridMultilevel"/>
    <w:tmpl w:val="909E82E4"/>
    <w:lvl w:ilvl="0" w:tplc="EC4EECA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E615A9"/>
    <w:multiLevelType w:val="hybridMultilevel"/>
    <w:tmpl w:val="53F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3E5FA9"/>
    <w:multiLevelType w:val="hybridMultilevel"/>
    <w:tmpl w:val="EB2EE0E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427FD"/>
    <w:multiLevelType w:val="multilevel"/>
    <w:tmpl w:val="A6CEB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A710D0"/>
    <w:multiLevelType w:val="hybridMultilevel"/>
    <w:tmpl w:val="D8306840"/>
    <w:lvl w:ilvl="0" w:tplc="B218E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6118E"/>
    <w:multiLevelType w:val="hybridMultilevel"/>
    <w:tmpl w:val="8BF229E6"/>
    <w:lvl w:ilvl="0" w:tplc="45CCF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97839"/>
    <w:multiLevelType w:val="hybridMultilevel"/>
    <w:tmpl w:val="0FDA8E90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0B5369"/>
    <w:multiLevelType w:val="hybridMultilevel"/>
    <w:tmpl w:val="50288F1C"/>
    <w:lvl w:ilvl="0" w:tplc="BEAC60AC">
      <w:start w:val="1"/>
      <w:numFmt w:val="bullet"/>
      <w:lvlText w:val=""/>
      <w:lvlJc w:val="left"/>
      <w:pPr>
        <w:tabs>
          <w:tab w:val="num" w:pos="0"/>
        </w:tabs>
        <w:ind w:left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840B46"/>
    <w:multiLevelType w:val="hybridMultilevel"/>
    <w:tmpl w:val="5B6E04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A472EE"/>
    <w:multiLevelType w:val="hybridMultilevel"/>
    <w:tmpl w:val="43903632"/>
    <w:lvl w:ilvl="0" w:tplc="BC2A1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2D2BBF"/>
    <w:multiLevelType w:val="hybridMultilevel"/>
    <w:tmpl w:val="CD18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25211"/>
    <w:multiLevelType w:val="hybridMultilevel"/>
    <w:tmpl w:val="1F0434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29680F"/>
    <w:multiLevelType w:val="hybridMultilevel"/>
    <w:tmpl w:val="CC4632F6"/>
    <w:lvl w:ilvl="0" w:tplc="BEAC60AC">
      <w:start w:val="1"/>
      <w:numFmt w:val="bullet"/>
      <w:lvlText w:val=""/>
      <w:lvlJc w:val="left"/>
      <w:pPr>
        <w:tabs>
          <w:tab w:val="num" w:pos="1012"/>
        </w:tabs>
        <w:ind w:left="106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3F330C"/>
    <w:multiLevelType w:val="hybridMultilevel"/>
    <w:tmpl w:val="1E98214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B5262"/>
    <w:multiLevelType w:val="hybridMultilevel"/>
    <w:tmpl w:val="6F8815E2"/>
    <w:lvl w:ilvl="0" w:tplc="B1966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13"/>
  </w:num>
  <w:num w:numId="8">
    <w:abstractNumId w:val="7"/>
  </w:num>
  <w:num w:numId="9">
    <w:abstractNumId w:val="8"/>
  </w:num>
  <w:num w:numId="10">
    <w:abstractNumId w:val="19"/>
  </w:num>
  <w:num w:numId="11">
    <w:abstractNumId w:val="3"/>
  </w:num>
  <w:num w:numId="12">
    <w:abstractNumId w:val="16"/>
  </w:num>
  <w:num w:numId="13">
    <w:abstractNumId w:val="14"/>
  </w:num>
  <w:num w:numId="14">
    <w:abstractNumId w:val="17"/>
  </w:num>
  <w:num w:numId="15">
    <w:abstractNumId w:val="15"/>
  </w:num>
  <w:num w:numId="16">
    <w:abstractNumId w:val="9"/>
  </w:num>
  <w:num w:numId="17">
    <w:abstractNumId w:val="5"/>
  </w:num>
  <w:num w:numId="18">
    <w:abstractNumId w:val="4"/>
  </w:num>
  <w:num w:numId="19">
    <w:abstractNumId w:val="12"/>
  </w:num>
  <w:num w:numId="20">
    <w:abstractNumId w:val="11"/>
  </w:num>
  <w:num w:numId="21">
    <w:abstractNumId w:val="2"/>
    <w:lvlOverride w:ilvl="1">
      <w:startOverride w:val="1"/>
    </w:lvlOverride>
  </w:num>
  <w:num w:numId="2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83"/>
    <w:rsid w:val="00031562"/>
    <w:rsid w:val="00115341"/>
    <w:rsid w:val="00170493"/>
    <w:rsid w:val="00183638"/>
    <w:rsid w:val="001B776B"/>
    <w:rsid w:val="00263883"/>
    <w:rsid w:val="002D6242"/>
    <w:rsid w:val="00335B2B"/>
    <w:rsid w:val="00385792"/>
    <w:rsid w:val="003A1A57"/>
    <w:rsid w:val="003A37B8"/>
    <w:rsid w:val="00411FD6"/>
    <w:rsid w:val="0060521B"/>
    <w:rsid w:val="006508BD"/>
    <w:rsid w:val="006772C6"/>
    <w:rsid w:val="00701430"/>
    <w:rsid w:val="007A05C7"/>
    <w:rsid w:val="007C5D74"/>
    <w:rsid w:val="007D3DDE"/>
    <w:rsid w:val="007D5566"/>
    <w:rsid w:val="00820DB4"/>
    <w:rsid w:val="00821270"/>
    <w:rsid w:val="00843FDB"/>
    <w:rsid w:val="00884B55"/>
    <w:rsid w:val="00924240"/>
    <w:rsid w:val="00952F21"/>
    <w:rsid w:val="009D6FB1"/>
    <w:rsid w:val="00A4315C"/>
    <w:rsid w:val="00A47242"/>
    <w:rsid w:val="00AF3662"/>
    <w:rsid w:val="00B436B3"/>
    <w:rsid w:val="00B67B90"/>
    <w:rsid w:val="00B70672"/>
    <w:rsid w:val="00BC34CB"/>
    <w:rsid w:val="00D67FC5"/>
    <w:rsid w:val="00D8029F"/>
    <w:rsid w:val="00EA7062"/>
    <w:rsid w:val="00EC05E1"/>
    <w:rsid w:val="00EC404C"/>
    <w:rsid w:val="00F20276"/>
    <w:rsid w:val="00F23FEF"/>
    <w:rsid w:val="00F26A10"/>
    <w:rsid w:val="00F8567F"/>
    <w:rsid w:val="00FC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B77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08B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B776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1B7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link w:val="ListParagraphChar"/>
    <w:uiPriority w:val="99"/>
    <w:qFormat/>
    <w:rsid w:val="001B776B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5">
    <w:name w:val="Цветовое выделение"/>
    <w:uiPriority w:val="99"/>
    <w:rsid w:val="001B776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1B776B"/>
    <w:rPr>
      <w:rFonts w:cs="Times New Roman"/>
      <w:b/>
      <w:bCs/>
      <w:color w:val="106BBE"/>
    </w:rPr>
  </w:style>
  <w:style w:type="paragraph" w:customStyle="1" w:styleId="a7">
    <w:name w:val="Нормальный (таблица)"/>
    <w:basedOn w:val="a0"/>
    <w:next w:val="a0"/>
    <w:uiPriority w:val="99"/>
    <w:rsid w:val="001B77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8">
    <w:name w:val="Основной"/>
    <w:basedOn w:val="a0"/>
    <w:link w:val="a9"/>
    <w:uiPriority w:val="99"/>
    <w:rsid w:val="001B776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21">
    <w:name w:val="Средняя сетка 21"/>
    <w:basedOn w:val="a0"/>
    <w:uiPriority w:val="99"/>
    <w:rsid w:val="001B776B"/>
    <w:pPr>
      <w:numPr>
        <w:numId w:val="3"/>
      </w:numPr>
      <w:spacing w:after="0" w:line="360" w:lineRule="auto"/>
      <w:jc w:val="both"/>
      <w:outlineLvl w:val="1"/>
    </w:pPr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a9">
    <w:name w:val="Основной Знак"/>
    <w:link w:val="a8"/>
    <w:uiPriority w:val="99"/>
    <w:locked/>
    <w:rsid w:val="001B776B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1B776B"/>
    <w:rPr>
      <w:rFonts w:ascii="Calibri" w:eastAsia="Times New Roman" w:hAnsi="Calibri" w:cs="Times New Roman"/>
      <w:szCs w:val="20"/>
      <w:lang w:eastAsia="ru-RU"/>
    </w:rPr>
  </w:style>
  <w:style w:type="paragraph" w:customStyle="1" w:styleId="a">
    <w:name w:val="Перечень"/>
    <w:basedOn w:val="a0"/>
    <w:next w:val="a0"/>
    <w:link w:val="aa"/>
    <w:uiPriority w:val="99"/>
    <w:rsid w:val="001B776B"/>
    <w:pPr>
      <w:numPr>
        <w:numId w:val="8"/>
      </w:numPr>
      <w:suppressAutoHyphens/>
      <w:spacing w:after="0" w:line="360" w:lineRule="auto"/>
      <w:ind w:firstLine="284"/>
      <w:jc w:val="both"/>
    </w:pPr>
    <w:rPr>
      <w:rFonts w:ascii="Calibri" w:eastAsia="Times New Roman" w:hAnsi="Calibri" w:cs="Times New Roman"/>
      <w:szCs w:val="20"/>
      <w:u w:color="000000"/>
      <w:lang w:eastAsia="ru-RU"/>
    </w:rPr>
  </w:style>
  <w:style w:type="character" w:customStyle="1" w:styleId="aa">
    <w:name w:val="Перечень Знак"/>
    <w:link w:val="a"/>
    <w:uiPriority w:val="99"/>
    <w:locked/>
    <w:rsid w:val="001B776B"/>
    <w:rPr>
      <w:rFonts w:ascii="Calibri" w:eastAsia="Times New Roman" w:hAnsi="Calibri" w:cs="Times New Roman"/>
      <w:szCs w:val="20"/>
      <w:u w:color="000000"/>
      <w:lang w:eastAsia="ru-RU"/>
    </w:rPr>
  </w:style>
  <w:style w:type="table" w:styleId="ab">
    <w:name w:val="Table Grid"/>
    <w:basedOn w:val="a2"/>
    <w:uiPriority w:val="59"/>
    <w:rsid w:val="001B7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6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Буллит Знак"/>
    <w:basedOn w:val="a1"/>
    <w:link w:val="ad"/>
    <w:locked/>
    <w:rsid w:val="00AF3662"/>
    <w:rPr>
      <w:rFonts w:ascii="NewtonCSanPin" w:hAnsi="NewtonCSanPin"/>
      <w:color w:val="000000"/>
      <w:sz w:val="21"/>
      <w:szCs w:val="21"/>
    </w:rPr>
  </w:style>
  <w:style w:type="paragraph" w:customStyle="1" w:styleId="ad">
    <w:name w:val="Буллит"/>
    <w:basedOn w:val="a0"/>
    <w:link w:val="ac"/>
    <w:rsid w:val="00AF3662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F36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rmal (Web)"/>
    <w:basedOn w:val="a0"/>
    <w:uiPriority w:val="99"/>
    <w:unhideWhenUsed/>
    <w:rsid w:val="00D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D8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">
    <w:name w:val="Основной текст_"/>
    <w:basedOn w:val="a1"/>
    <w:link w:val="12"/>
    <w:rsid w:val="00D802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basedOn w:val="af"/>
    <w:rsid w:val="00D802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;5 pt"/>
    <w:basedOn w:val="af"/>
    <w:rsid w:val="00D8029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1">
    <w:name w:val="Основной текст + 10;5 pt;Курсив"/>
    <w:basedOn w:val="af"/>
    <w:rsid w:val="00D8029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0"/>
    <w:link w:val="af"/>
    <w:rsid w:val="00D802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7A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A05C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C34CB"/>
    <w:pPr>
      <w:spacing w:after="0" w:line="240" w:lineRule="auto"/>
    </w:pPr>
  </w:style>
  <w:style w:type="character" w:customStyle="1" w:styleId="2">
    <w:name w:val="Основной текст2"/>
    <w:basedOn w:val="a1"/>
    <w:rsid w:val="0003156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0"/>
    <w:rsid w:val="00031562"/>
    <w:pPr>
      <w:widowControl w:val="0"/>
      <w:shd w:val="clear" w:color="auto" w:fill="FFFFFF"/>
      <w:spacing w:before="60" w:after="0" w:line="37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1"/>
    <w:link w:val="40"/>
    <w:rsid w:val="0003156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31562"/>
    <w:pPr>
      <w:widowControl w:val="0"/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1B776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508B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B776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1B7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link w:val="ListParagraphChar"/>
    <w:uiPriority w:val="99"/>
    <w:qFormat/>
    <w:rsid w:val="001B776B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a5">
    <w:name w:val="Цветовое выделение"/>
    <w:uiPriority w:val="99"/>
    <w:rsid w:val="001B776B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1B776B"/>
    <w:rPr>
      <w:rFonts w:cs="Times New Roman"/>
      <w:b/>
      <w:bCs/>
      <w:color w:val="106BBE"/>
    </w:rPr>
  </w:style>
  <w:style w:type="paragraph" w:customStyle="1" w:styleId="a7">
    <w:name w:val="Нормальный (таблица)"/>
    <w:basedOn w:val="a0"/>
    <w:next w:val="a0"/>
    <w:uiPriority w:val="99"/>
    <w:rsid w:val="001B77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customStyle="1" w:styleId="a8">
    <w:name w:val="Основной"/>
    <w:basedOn w:val="a0"/>
    <w:link w:val="a9"/>
    <w:uiPriority w:val="99"/>
    <w:rsid w:val="001B776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21">
    <w:name w:val="Средняя сетка 21"/>
    <w:basedOn w:val="a0"/>
    <w:uiPriority w:val="99"/>
    <w:rsid w:val="001B776B"/>
    <w:pPr>
      <w:numPr>
        <w:numId w:val="3"/>
      </w:numPr>
      <w:spacing w:after="0" w:line="360" w:lineRule="auto"/>
      <w:jc w:val="both"/>
      <w:outlineLvl w:val="1"/>
    </w:pPr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a9">
    <w:name w:val="Основной Знак"/>
    <w:link w:val="a8"/>
    <w:uiPriority w:val="99"/>
    <w:locked/>
    <w:rsid w:val="001B776B"/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character" w:customStyle="1" w:styleId="ListParagraphChar">
    <w:name w:val="List Paragraph Char"/>
    <w:link w:val="11"/>
    <w:uiPriority w:val="99"/>
    <w:locked/>
    <w:rsid w:val="001B776B"/>
    <w:rPr>
      <w:rFonts w:ascii="Calibri" w:eastAsia="Times New Roman" w:hAnsi="Calibri" w:cs="Times New Roman"/>
      <w:szCs w:val="20"/>
      <w:lang w:eastAsia="ru-RU"/>
    </w:rPr>
  </w:style>
  <w:style w:type="paragraph" w:customStyle="1" w:styleId="a">
    <w:name w:val="Перечень"/>
    <w:basedOn w:val="a0"/>
    <w:next w:val="a0"/>
    <w:link w:val="aa"/>
    <w:uiPriority w:val="99"/>
    <w:rsid w:val="001B776B"/>
    <w:pPr>
      <w:numPr>
        <w:numId w:val="8"/>
      </w:numPr>
      <w:suppressAutoHyphens/>
      <w:spacing w:after="0" w:line="360" w:lineRule="auto"/>
      <w:ind w:firstLine="284"/>
      <w:jc w:val="both"/>
    </w:pPr>
    <w:rPr>
      <w:rFonts w:ascii="Calibri" w:eastAsia="Times New Roman" w:hAnsi="Calibri" w:cs="Times New Roman"/>
      <w:szCs w:val="20"/>
      <w:u w:color="000000"/>
      <w:lang w:eastAsia="ru-RU"/>
    </w:rPr>
  </w:style>
  <w:style w:type="character" w:customStyle="1" w:styleId="aa">
    <w:name w:val="Перечень Знак"/>
    <w:link w:val="a"/>
    <w:uiPriority w:val="99"/>
    <w:locked/>
    <w:rsid w:val="001B776B"/>
    <w:rPr>
      <w:rFonts w:ascii="Calibri" w:eastAsia="Times New Roman" w:hAnsi="Calibri" w:cs="Times New Roman"/>
      <w:szCs w:val="20"/>
      <w:u w:color="000000"/>
      <w:lang w:eastAsia="ru-RU"/>
    </w:rPr>
  </w:style>
  <w:style w:type="table" w:styleId="ab">
    <w:name w:val="Table Grid"/>
    <w:basedOn w:val="a2"/>
    <w:uiPriority w:val="59"/>
    <w:rsid w:val="001B7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6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Буллит Знак"/>
    <w:basedOn w:val="a1"/>
    <w:link w:val="ad"/>
    <w:locked/>
    <w:rsid w:val="00AF3662"/>
    <w:rPr>
      <w:rFonts w:ascii="NewtonCSanPin" w:hAnsi="NewtonCSanPin"/>
      <w:color w:val="000000"/>
      <w:sz w:val="21"/>
      <w:szCs w:val="21"/>
    </w:rPr>
  </w:style>
  <w:style w:type="paragraph" w:customStyle="1" w:styleId="ad">
    <w:name w:val="Буллит"/>
    <w:basedOn w:val="a0"/>
    <w:link w:val="ac"/>
    <w:rsid w:val="00AF3662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AF366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Normal (Web)"/>
    <w:basedOn w:val="a0"/>
    <w:uiPriority w:val="99"/>
    <w:unhideWhenUsed/>
    <w:rsid w:val="00D80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D802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f">
    <w:name w:val="Основной текст_"/>
    <w:basedOn w:val="a1"/>
    <w:link w:val="12"/>
    <w:rsid w:val="00D802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basedOn w:val="af"/>
    <w:rsid w:val="00D802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">
    <w:name w:val="Основной текст + 10;5 pt"/>
    <w:basedOn w:val="af"/>
    <w:rsid w:val="00D8029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1">
    <w:name w:val="Основной текст + 10;5 pt;Курсив"/>
    <w:basedOn w:val="af"/>
    <w:rsid w:val="00D8029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0"/>
    <w:link w:val="af"/>
    <w:rsid w:val="00D8029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7A0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A05C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C34CB"/>
    <w:pPr>
      <w:spacing w:after="0" w:line="240" w:lineRule="auto"/>
    </w:pPr>
  </w:style>
  <w:style w:type="character" w:customStyle="1" w:styleId="2">
    <w:name w:val="Основной текст2"/>
    <w:basedOn w:val="a1"/>
    <w:rsid w:val="0003156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0"/>
    <w:rsid w:val="00031562"/>
    <w:pPr>
      <w:widowControl w:val="0"/>
      <w:shd w:val="clear" w:color="auto" w:fill="FFFFFF"/>
      <w:spacing w:before="60" w:after="0" w:line="37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1"/>
    <w:link w:val="40"/>
    <w:rsid w:val="0003156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31562"/>
    <w:pPr>
      <w:widowControl w:val="0"/>
      <w:shd w:val="clear" w:color="auto" w:fill="FFFFFF"/>
      <w:spacing w:after="10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EEB7-1F1E-4590-B17E-4502305C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2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2-28T09:12:00Z</cp:lastPrinted>
  <dcterms:created xsi:type="dcterms:W3CDTF">2018-04-10T09:48:00Z</dcterms:created>
  <dcterms:modified xsi:type="dcterms:W3CDTF">2018-04-30T11:18:00Z</dcterms:modified>
</cp:coreProperties>
</file>